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40CA" w14:textId="77777777" w:rsidR="004A768C" w:rsidRPr="004A768C" w:rsidRDefault="004A768C" w:rsidP="004A768C">
      <w:pPr>
        <w:shd w:val="clear" w:color="auto" w:fill="FFFFFF"/>
        <w:spacing w:after="0" w:line="720" w:lineRule="atLeast"/>
        <w:rPr>
          <w:rFonts w:ascii="Segoe UI" w:eastAsia="Times New Roman" w:hAnsi="Segoe UI" w:cs="Segoe UI"/>
          <w:color w:val="242424"/>
          <w:sz w:val="54"/>
          <w:szCs w:val="54"/>
        </w:rPr>
      </w:pPr>
      <w:r w:rsidRPr="004A768C">
        <w:rPr>
          <w:rFonts w:ascii="Segoe UI" w:eastAsia="Times New Roman" w:hAnsi="Segoe UI" w:cs="Segoe UI"/>
          <w:color w:val="242424"/>
          <w:sz w:val="54"/>
          <w:szCs w:val="54"/>
        </w:rPr>
        <w:t>Micro-Credential Proposal</w:t>
      </w:r>
    </w:p>
    <w:p w14:paraId="1F5B7494" w14:textId="6D54CF7B" w:rsidR="004A768C" w:rsidRDefault="004A768C" w:rsidP="004A768C">
      <w:pPr>
        <w:shd w:val="clear" w:color="auto" w:fill="FFFFFF"/>
        <w:spacing w:after="0" w:line="300" w:lineRule="atLeast"/>
        <w:rPr>
          <w:rFonts w:ascii="Segoe UI" w:eastAsia="Times New Roman" w:hAnsi="Segoe UI" w:cs="Segoe UI"/>
          <w:color w:val="242424"/>
          <w:sz w:val="21"/>
          <w:szCs w:val="21"/>
        </w:rPr>
      </w:pPr>
      <w:r w:rsidRPr="004A768C">
        <w:rPr>
          <w:rFonts w:ascii="Segoe UI" w:eastAsia="Times New Roman" w:hAnsi="Segoe UI" w:cs="Segoe UI"/>
          <w:color w:val="242424"/>
          <w:sz w:val="21"/>
          <w:szCs w:val="21"/>
        </w:rPr>
        <w:t>*Micro-Credentials are non-credit</w:t>
      </w:r>
    </w:p>
    <w:p w14:paraId="69A8870F" w14:textId="77777777" w:rsidR="007E7A7C" w:rsidRPr="004A768C" w:rsidRDefault="007E7A7C" w:rsidP="004A768C">
      <w:pPr>
        <w:shd w:val="clear" w:color="auto" w:fill="FFFFFF"/>
        <w:spacing w:after="0" w:line="300" w:lineRule="atLeast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12941A86" w14:textId="77777777" w:rsidR="004A768C" w:rsidRPr="004A768C" w:rsidRDefault="004A768C" w:rsidP="004A768C">
      <w:pPr>
        <w:shd w:val="clear" w:color="auto" w:fill="F4F4F4"/>
        <w:spacing w:after="0" w:line="240" w:lineRule="auto"/>
        <w:rPr>
          <w:rFonts w:ascii="Segoe UI" w:eastAsia="Times New Roman" w:hAnsi="Segoe UI" w:cs="Segoe UI"/>
          <w:b/>
          <w:bCs/>
          <w:color w:val="212121"/>
          <w:sz w:val="21"/>
          <w:szCs w:val="21"/>
        </w:rPr>
      </w:pPr>
      <w:r w:rsidRPr="004A768C">
        <w:rPr>
          <w:rFonts w:ascii="Segoe UI" w:eastAsia="Times New Roman" w:hAnsi="Segoe UI" w:cs="Segoe UI"/>
          <w:b/>
          <w:bCs/>
          <w:color w:val="666666"/>
          <w:spacing w:val="-4"/>
          <w:sz w:val="21"/>
          <w:szCs w:val="21"/>
        </w:rPr>
        <w:t>Section 1</w:t>
      </w:r>
    </w:p>
    <w:p w14:paraId="56CA4877" w14:textId="09141A36" w:rsidR="004A768C" w:rsidRDefault="004A768C" w:rsidP="004A768C">
      <w:pPr>
        <w:shd w:val="clear" w:color="auto" w:fill="FFFFFF"/>
        <w:spacing w:after="0" w:line="420" w:lineRule="atLeast"/>
        <w:rPr>
          <w:rFonts w:ascii="Segoe UI" w:eastAsia="Times New Roman" w:hAnsi="Segoe UI" w:cs="Segoe UI"/>
          <w:color w:val="242424"/>
          <w:spacing w:val="4"/>
          <w:sz w:val="32"/>
          <w:szCs w:val="32"/>
        </w:rPr>
      </w:pPr>
      <w:r w:rsidRPr="004A768C">
        <w:rPr>
          <w:rFonts w:ascii="Segoe UI" w:eastAsia="Times New Roman" w:hAnsi="Segoe UI" w:cs="Segoe UI"/>
          <w:color w:val="242424"/>
          <w:spacing w:val="4"/>
          <w:sz w:val="32"/>
          <w:szCs w:val="32"/>
        </w:rPr>
        <w:t>General Information</w:t>
      </w:r>
    </w:p>
    <w:p w14:paraId="294AE981" w14:textId="59B285D3" w:rsidR="004A768C" w:rsidRPr="004A768C" w:rsidRDefault="007E7A7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33083F">
        <w:rPr>
          <w:rFonts w:ascii="Segoe UI" w:eastAsia="Times New Roman" w:hAnsi="Segoe UI" w:cs="Segoe UI"/>
          <w:noProof/>
          <w:color w:val="616161"/>
          <w:spacing w:val="-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C4D855" wp14:editId="179DA086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5969635" cy="403860"/>
                <wp:effectExtent l="0" t="0" r="12065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64923526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ermStart w:id="1442655697" w:edGrp="everyone" w:displacedByCustomXml="prev"/>
                              <w:p w14:paraId="01CE12C3" w14:textId="15350EEB" w:rsidR="007E7A7C" w:rsidRDefault="000F2553"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ermEnd w:id="1442655697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4D8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.45pt;width:470.05pt;height:31.8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" fillcolor="#d8d8d8 [2732]">
                <v:textbox>
                  <w:txbxContent>
                    <w:sdt>
                      <w:sdtPr>
                        <w:id w:val="1964923526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ermStart w:id="1442655697" w:edGrp="everyone" w:displacedByCustomXml="prev"/>
                        <w:p w14:paraId="01CE12C3" w14:textId="15350EEB" w:rsidR="007E7A7C" w:rsidRDefault="000F2553"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ermEnd w:id="1442655697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33083F" w:rsidRPr="0033083F">
        <w:rPr>
          <w:rFonts w:ascii="Segoe UI" w:eastAsia="Times New Roman" w:hAnsi="Segoe UI" w:cs="Segoe UI"/>
          <w:noProof/>
          <w:color w:val="616161"/>
          <w:spacing w:val="-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3CFD63" wp14:editId="2122446D">
                <wp:simplePos x="0" y="0"/>
                <wp:positionH relativeFrom="margin">
                  <wp:align>left</wp:align>
                </wp:positionH>
                <wp:positionV relativeFrom="paragraph">
                  <wp:posOffset>488608</wp:posOffset>
                </wp:positionV>
                <wp:extent cx="5969635" cy="403860"/>
                <wp:effectExtent l="0" t="0" r="1206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2AE82" w14:textId="12B70868" w:rsidR="0033083F" w:rsidRDefault="003308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FD63" id="_x0000_s1027" type="#_x0000_t202" style="position:absolute;margin-left:0;margin-top:38.45pt;width:470.05pt;height:31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" fillcolor="#d8d8d8 [2732]">
                <v:textbox>
                  <w:txbxContent>
                    <w:p w14:paraId="4E72AE82" w14:textId="12B70868" w:rsidR="0033083F" w:rsidRDefault="0033083F"/>
                  </w:txbxContent>
                </v:textbox>
                <w10:wrap type="square" anchorx="margin"/>
              </v:shape>
            </w:pict>
          </mc:Fallback>
        </mc:AlternateConten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1.</w:t>
      </w:r>
      <w:r w:rsid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Proposed title of the micro-credential: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br/>
      </w:r>
      <w:r w:rsidR="004A768C" w:rsidRPr="009216D6">
        <w:rPr>
          <w:rFonts w:ascii="Segoe UI" w:eastAsia="Times New Roman" w:hAnsi="Segoe UI" w:cs="Segoe UI"/>
          <w:color w:val="242424"/>
          <w:sz w:val="20"/>
          <w:szCs w:val="20"/>
        </w:rPr>
        <w:t>Granular titles allow for micro-credential expansion.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</w:p>
    <w:p w14:paraId="08A9261C" w14:textId="7D1AF93F" w:rsidR="0033083F" w:rsidRDefault="0033083F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4A77751C" w14:textId="0ED8E57E" w:rsidR="004A768C" w:rsidRPr="004A768C" w:rsidRDefault="0033083F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33083F">
        <w:rPr>
          <w:rFonts w:ascii="Segoe UI" w:eastAsia="Times New Roman" w:hAnsi="Segoe UI" w:cs="Segoe UI"/>
          <w:noProof/>
          <w:color w:val="616161"/>
          <w:spacing w:val="-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9F048E" wp14:editId="435FD7E7">
                <wp:simplePos x="0" y="0"/>
                <wp:positionH relativeFrom="margin">
                  <wp:align>left</wp:align>
                </wp:positionH>
                <wp:positionV relativeFrom="paragraph">
                  <wp:posOffset>322824</wp:posOffset>
                </wp:positionV>
                <wp:extent cx="5969635" cy="403860"/>
                <wp:effectExtent l="0" t="0" r="12065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03316026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ermStart w:id="1740054145" w:edGrp="everyone" w:displacedByCustomXml="prev"/>
                              <w:p w14:paraId="44A73B89" w14:textId="4898448C" w:rsidR="0033083F" w:rsidRDefault="000F2553" w:rsidP="0033083F"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ermEnd w:id="1740054145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048E" id="_x0000_s1028" type="#_x0000_t202" style="position:absolute;margin-left:0;margin-top:25.4pt;width:470.05pt;height:31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" fillcolor="#d8d8d8 [2732]">
                <v:textbox>
                  <w:txbxContent>
                    <w:sdt>
                      <w:sdtPr>
                        <w:id w:val="-1703316026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ermStart w:id="1740054145" w:edGrp="everyone" w:displacedByCustomXml="prev"/>
                        <w:p w14:paraId="44A73B89" w14:textId="4898448C" w:rsidR="0033083F" w:rsidRDefault="000F2553" w:rsidP="0033083F"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ermEnd w:id="1740054145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2.</w:t>
      </w:r>
      <w:r w:rsid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Unit / department offering the micro-credential: </w:t>
      </w:r>
    </w:p>
    <w:p w14:paraId="77DCF54D" w14:textId="196BABCC" w:rsidR="004A768C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173DCC93" w14:textId="52AA6422" w:rsidR="002E6F1A" w:rsidRPr="0033083F" w:rsidRDefault="0033083F" w:rsidP="0033083F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33083F">
        <w:rPr>
          <w:rFonts w:ascii="Segoe UI" w:eastAsia="Times New Roman" w:hAnsi="Segoe UI" w:cs="Segoe UI"/>
          <w:noProof/>
          <w:color w:val="616161"/>
          <w:spacing w:val="-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1F3376" wp14:editId="5BD2E06A">
                <wp:simplePos x="0" y="0"/>
                <wp:positionH relativeFrom="margin">
                  <wp:align>left</wp:align>
                </wp:positionH>
                <wp:positionV relativeFrom="paragraph">
                  <wp:posOffset>287362</wp:posOffset>
                </wp:positionV>
                <wp:extent cx="5953125" cy="874395"/>
                <wp:effectExtent l="0" t="0" r="28575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746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24573" w14:textId="3018CF5E" w:rsidR="0033083F" w:rsidRDefault="0033083F" w:rsidP="0033083F">
                            <w:r>
                              <w:t>Name:</w:t>
                            </w:r>
                            <w:r>
                              <w:tab/>
                            </w:r>
                            <w:sdt>
                              <w:sdtPr>
                                <w:id w:val="1043178201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1158167257" w:edGrp="everyone"/>
                                <w:r w:rsidR="000F2553"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permEnd w:id="1158167257"/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  <w:t>Primary Department</w:t>
                            </w:r>
                            <w:r w:rsidR="000F2553">
                              <w:t xml:space="preserve">: </w:t>
                            </w:r>
                            <w:sdt>
                              <w:sdtPr>
                                <w:id w:val="218405006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1519942392" w:edGrp="everyone"/>
                                <w:r w:rsidR="000F2553"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permEnd w:id="1519942392"/>
                              </w:sdtContent>
                            </w:sdt>
                          </w:p>
                          <w:p w14:paraId="223CF553" w14:textId="615427CC" w:rsidR="0033083F" w:rsidRDefault="0033083F" w:rsidP="0033083F">
                            <w:r>
                              <w:t>Highest Degree:</w:t>
                            </w:r>
                            <w:r>
                              <w:tab/>
                            </w:r>
                            <w:sdt>
                              <w:sdtPr>
                                <w:id w:val="1956672012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1415058748" w:edGrp="everyone"/>
                                <w:r w:rsidR="000F2553"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permEnd w:id="1415058748"/>
                              </w:sdtContent>
                            </w:sdt>
                            <w:r>
                              <w:tab/>
                              <w:t>Micro-Credential Involvement:</w:t>
                            </w:r>
                            <w:sdt>
                              <w:sdtPr>
                                <w:id w:val="535624784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92406019" w:edGrp="everyone"/>
                                <w:r w:rsidR="000F2553"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permEnd w:id="92406019"/>
                              </w:sdtContent>
                            </w:sdt>
                          </w:p>
                          <w:p w14:paraId="1255EA3B" w14:textId="77777777" w:rsidR="0033083F" w:rsidRDefault="0033083F" w:rsidP="0033083F"/>
                          <w:p w14:paraId="7503BA7D" w14:textId="77777777" w:rsidR="0033083F" w:rsidRDefault="0033083F" w:rsidP="003308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3376" id="_x0000_s1029" type="#_x0000_t202" style="position:absolute;margin-left:0;margin-top:22.65pt;width:468.75pt;height:68.8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" fillcolor="#d8d8d8 [2732]">
                <v:textbox>
                  <w:txbxContent>
                    <w:p w14:paraId="32A24573" w14:textId="3018CF5E" w:rsidR="0033083F" w:rsidRDefault="0033083F" w:rsidP="0033083F">
                      <w:r>
                        <w:t>Name:</w:t>
                      </w:r>
                      <w:r>
                        <w:tab/>
                      </w:r>
                      <w:sdt>
                        <w:sdtPr>
                          <w:id w:val="1043178201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1158167257" w:edGrp="everyone"/>
                          <w:r w:rsidR="000F2553"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  <w:permEnd w:id="1158167257"/>
                        </w:sdtContent>
                      </w:sdt>
                      <w:r>
                        <w:tab/>
                      </w:r>
                      <w:r>
                        <w:tab/>
                        <w:t>Primary Department</w:t>
                      </w:r>
                      <w:r w:rsidR="000F2553">
                        <w:t xml:space="preserve">: </w:t>
                      </w:r>
                      <w:sdt>
                        <w:sdtPr>
                          <w:id w:val="218405006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1519942392" w:edGrp="everyone"/>
                          <w:r w:rsidR="000F2553"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  <w:permEnd w:id="1519942392"/>
                        </w:sdtContent>
                      </w:sdt>
                    </w:p>
                    <w:p w14:paraId="223CF553" w14:textId="615427CC" w:rsidR="0033083F" w:rsidRDefault="0033083F" w:rsidP="0033083F">
                      <w:r>
                        <w:t>Highest Degree:</w:t>
                      </w:r>
                      <w:r>
                        <w:tab/>
                      </w:r>
                      <w:sdt>
                        <w:sdtPr>
                          <w:id w:val="1956672012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1415058748" w:edGrp="everyone"/>
                          <w:r w:rsidR="000F2553"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  <w:permEnd w:id="1415058748"/>
                        </w:sdtContent>
                      </w:sdt>
                      <w:r>
                        <w:tab/>
                        <w:t>Micro-Credential Involvement:</w:t>
                      </w:r>
                      <w:sdt>
                        <w:sdtPr>
                          <w:id w:val="535624784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92406019" w:edGrp="everyone"/>
                          <w:r w:rsidR="000F2553"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  <w:permEnd w:id="92406019"/>
                        </w:sdtContent>
                      </w:sdt>
                    </w:p>
                    <w:p w14:paraId="1255EA3B" w14:textId="77777777" w:rsidR="0033083F" w:rsidRDefault="0033083F" w:rsidP="0033083F"/>
                    <w:p w14:paraId="7503BA7D" w14:textId="77777777" w:rsidR="0033083F" w:rsidRDefault="0033083F" w:rsidP="0033083F"/>
                  </w:txbxContent>
                </v:textbox>
                <w10:wrap type="square" anchorx="margin"/>
              </v:shape>
            </w:pict>
          </mc:Fallback>
        </mc:AlternateConten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3.</w:t>
      </w:r>
      <w:r w:rsid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Sponsor's </w:t>
      </w:r>
      <w:r w:rsidR="007A6A60">
        <w:rPr>
          <w:rFonts w:ascii="Segoe UI" w:eastAsia="Times New Roman" w:hAnsi="Segoe UI" w:cs="Segoe UI"/>
          <w:color w:val="242424"/>
          <w:sz w:val="26"/>
          <w:szCs w:val="26"/>
        </w:rPr>
        <w:t>information:</w:t>
      </w:r>
    </w:p>
    <w:p w14:paraId="1DF424D3" w14:textId="43161CE5" w:rsidR="004A768C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1B4DE90A" w14:textId="52CA8229" w:rsidR="002E6F1A" w:rsidRPr="0033083F" w:rsidRDefault="0033083F" w:rsidP="0033083F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33083F">
        <w:rPr>
          <w:rFonts w:ascii="Segoe UI" w:eastAsia="Times New Roman" w:hAnsi="Segoe UI" w:cs="Segoe UI"/>
          <w:noProof/>
          <w:color w:val="616161"/>
          <w:spacing w:val="-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7E0B93" wp14:editId="42433889">
                <wp:simplePos x="0" y="0"/>
                <wp:positionH relativeFrom="margin">
                  <wp:align>left</wp:align>
                </wp:positionH>
                <wp:positionV relativeFrom="paragraph">
                  <wp:posOffset>299085</wp:posOffset>
                </wp:positionV>
                <wp:extent cx="5969635" cy="552450"/>
                <wp:effectExtent l="0" t="0" r="1206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8695" w14:textId="13342277" w:rsidR="0033083F" w:rsidRDefault="0033083F" w:rsidP="0033083F">
                            <w:r>
                              <w:t>Name:</w:t>
                            </w:r>
                            <w:r>
                              <w:tab/>
                            </w:r>
                            <w:sdt>
                              <w:sdtPr>
                                <w:id w:val="-658224598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44662392" w:edGrp="everyone"/>
                                <w:r w:rsidR="000F2553"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permEnd w:id="44662392"/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mail:</w:t>
                            </w:r>
                            <w:sdt>
                              <w:sdtPr>
                                <w:id w:val="-2078265958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1418209868" w:edGrp="everyone"/>
                                <w:r w:rsidR="000F2553"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permEnd w:id="1418209868"/>
                              </w:sdtContent>
                            </w:sdt>
                          </w:p>
                          <w:p w14:paraId="536B6059" w14:textId="5D3EF198" w:rsidR="0033083F" w:rsidRDefault="0033083F" w:rsidP="0033083F">
                            <w:r>
                              <w:t>Signature:</w:t>
                            </w:r>
                            <w:sdt>
                              <w:sdtPr>
                                <w:id w:val="-1927723252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860054205" w:edGrp="everyone"/>
                                <w:r w:rsidR="000F2553"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permEnd w:id="860054205"/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  <w:t>Date:</w:t>
                            </w:r>
                            <w:sdt>
                              <w:sdtPr>
                                <w:id w:val="1963455302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permStart w:id="56502921" w:edGrp="everyone"/>
                                <w:r w:rsidR="000F2553"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  <w:permEnd w:id="56502921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0B93" id="_x0000_s1030" type="#_x0000_t202" style="position:absolute;margin-left:0;margin-top:23.55pt;width:470.05pt;height:43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" fillcolor="#d8d8d8 [2732]">
                <v:textbox>
                  <w:txbxContent>
                    <w:p w14:paraId="2C858695" w14:textId="13342277" w:rsidR="0033083F" w:rsidRDefault="0033083F" w:rsidP="0033083F">
                      <w:r>
                        <w:t>Name:</w:t>
                      </w:r>
                      <w:r>
                        <w:tab/>
                      </w:r>
                      <w:sdt>
                        <w:sdtPr>
                          <w:id w:val="-658224598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44662392" w:edGrp="everyone"/>
                          <w:r w:rsidR="000F2553"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  <w:permEnd w:id="44662392"/>
                        </w:sdtContent>
                      </w:sdt>
                      <w:r>
                        <w:tab/>
                      </w:r>
                      <w:r>
                        <w:tab/>
                      </w:r>
                      <w:r>
                        <w:tab/>
                        <w:t>Email:</w:t>
                      </w:r>
                      <w:sdt>
                        <w:sdtPr>
                          <w:id w:val="-2078265958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1418209868" w:edGrp="everyone"/>
                          <w:r w:rsidR="000F2553"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  <w:permEnd w:id="1418209868"/>
                        </w:sdtContent>
                      </w:sdt>
                    </w:p>
                    <w:p w14:paraId="536B6059" w14:textId="5D3EF198" w:rsidR="0033083F" w:rsidRDefault="0033083F" w:rsidP="0033083F">
                      <w:r>
                        <w:t>Signature:</w:t>
                      </w:r>
                      <w:sdt>
                        <w:sdtPr>
                          <w:id w:val="-1927723252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860054205" w:edGrp="everyone"/>
                          <w:r w:rsidR="000F2553"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  <w:permEnd w:id="860054205"/>
                        </w:sdtContent>
                      </w:sdt>
                      <w:r>
                        <w:tab/>
                      </w:r>
                      <w:r>
                        <w:tab/>
                        <w:t>Date:</w:t>
                      </w:r>
                      <w:sdt>
                        <w:sdtPr>
                          <w:id w:val="1963455302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permStart w:id="56502921" w:edGrp="everyone"/>
                          <w:r w:rsidR="000F2553"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  <w:permEnd w:id="56502921"/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4.</w:t>
      </w:r>
      <w:r w:rsid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Department head or Designee's approval: </w:t>
      </w:r>
    </w:p>
    <w:p w14:paraId="2EDDC32D" w14:textId="6B8CB3D4" w:rsidR="004A768C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681A0902" w14:textId="3956603E" w:rsidR="004A768C" w:rsidRPr="004A768C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5.</w:t>
      </w:r>
      <w:r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Who is the target audience? </w:t>
      </w:r>
      <w:r w:rsidRPr="009216D6">
        <w:rPr>
          <w:rFonts w:ascii="Segoe UI" w:eastAsia="Times New Roman" w:hAnsi="Segoe UI" w:cs="Segoe UI"/>
          <w:color w:val="242424"/>
        </w:rPr>
        <w:t>(</w:t>
      </w:r>
      <w:proofErr w:type="gramStart"/>
      <w:r w:rsidR="006C2198">
        <w:rPr>
          <w:rFonts w:ascii="Segoe UI" w:eastAsia="Times New Roman" w:hAnsi="Segoe UI" w:cs="Segoe UI"/>
          <w:color w:val="242424"/>
        </w:rPr>
        <w:t>select</w:t>
      </w:r>
      <w:proofErr w:type="gramEnd"/>
      <w:r w:rsidR="006C2198">
        <w:rPr>
          <w:rFonts w:ascii="Segoe UI" w:eastAsia="Times New Roman" w:hAnsi="Segoe UI" w:cs="Segoe UI"/>
          <w:color w:val="242424"/>
        </w:rPr>
        <w:t xml:space="preserve"> </w:t>
      </w:r>
      <w:r w:rsidRPr="009216D6">
        <w:rPr>
          <w:rFonts w:ascii="Segoe UI" w:eastAsia="Times New Roman" w:hAnsi="Segoe UI" w:cs="Segoe UI"/>
          <w:color w:val="242424"/>
        </w:rPr>
        <w:t xml:space="preserve">all that apply) </w:t>
      </w:r>
    </w:p>
    <w:p w14:paraId="49D8856A" w14:textId="7431958E" w:rsidR="004A768C" w:rsidRPr="001D090B" w:rsidRDefault="00BE79EE" w:rsidP="001D090B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-68766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6837800" w:edGrp="everyone"/>
          <w:r w:rsidR="007E5EDA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1146837800"/>
        </w:sdtContent>
      </w:sdt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>Undergraduate</w:t>
      </w:r>
    </w:p>
    <w:p w14:paraId="12831EBC" w14:textId="74E10679" w:rsidR="004A768C" w:rsidRPr="001D090B" w:rsidRDefault="00BE79EE" w:rsidP="001D090B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Segoe UI" w:eastAsia="Times New Roman" w:hAnsi="Segoe UI" w:cs="Segoe UI"/>
            <w:color w:val="242424"/>
            <w:sz w:val="21"/>
            <w:szCs w:val="21"/>
          </w:rPr>
          <w:id w:val="-12108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7336385" w:edGrp="everyone"/>
          <w:r w:rsidR="007E5EDA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1887336385"/>
        </w:sdtContent>
      </w:sdt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>Graduate</w:t>
      </w:r>
    </w:p>
    <w:p w14:paraId="4B3EC300" w14:textId="1E609F05" w:rsidR="004A768C" w:rsidRPr="001D090B" w:rsidRDefault="00BE79EE" w:rsidP="001D090B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Segoe UI" w:eastAsia="Times New Roman" w:hAnsi="Segoe UI" w:cs="Segoe UI"/>
            <w:color w:val="242424"/>
            <w:sz w:val="21"/>
            <w:szCs w:val="21"/>
          </w:rPr>
          <w:id w:val="-145116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62697920" w:edGrp="everyone"/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1062697920"/>
        </w:sdtContent>
      </w:sdt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>Continuing and Professional Education</w:t>
      </w:r>
    </w:p>
    <w:p w14:paraId="5B9818F4" w14:textId="77777777" w:rsidR="004A768C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41CBB363" w14:textId="593E5581" w:rsidR="004A768C" w:rsidRPr="009216D6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6.</w:t>
      </w:r>
      <w:r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What is the delivery modality? </w:t>
      </w:r>
      <w:r w:rsidRPr="009216D6">
        <w:rPr>
          <w:rFonts w:ascii="Segoe UI" w:eastAsia="Times New Roman" w:hAnsi="Segoe UI" w:cs="Segoe UI"/>
          <w:color w:val="242424"/>
        </w:rPr>
        <w:t>(</w:t>
      </w:r>
      <w:proofErr w:type="gramStart"/>
      <w:r w:rsidRPr="009216D6">
        <w:rPr>
          <w:rFonts w:ascii="Segoe UI" w:eastAsia="Times New Roman" w:hAnsi="Segoe UI" w:cs="Segoe UI"/>
          <w:color w:val="242424"/>
        </w:rPr>
        <w:t>select</w:t>
      </w:r>
      <w:proofErr w:type="gramEnd"/>
      <w:r w:rsidRPr="009216D6">
        <w:rPr>
          <w:rFonts w:ascii="Segoe UI" w:eastAsia="Times New Roman" w:hAnsi="Segoe UI" w:cs="Segoe UI"/>
          <w:color w:val="242424"/>
        </w:rPr>
        <w:t xml:space="preserve"> all that apply) </w:t>
      </w:r>
    </w:p>
    <w:permStart w:id="2116426729" w:edGrp="everyone"/>
    <w:p w14:paraId="3EADB561" w14:textId="4C1B5CD6" w:rsidR="004A768C" w:rsidRPr="001D090B" w:rsidRDefault="00BE79EE" w:rsidP="001D090B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Segoe UI" w:eastAsia="Times New Roman" w:hAnsi="Segoe UI" w:cs="Segoe UI"/>
            <w:color w:val="242424"/>
            <w:sz w:val="21"/>
            <w:szCs w:val="21"/>
          </w:rPr>
          <w:id w:val="-6765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End w:id="2116426729"/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</w:sdtContent>
      </w:sdt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>In-person</w:t>
      </w:r>
    </w:p>
    <w:p w14:paraId="291430F7" w14:textId="43C85747" w:rsidR="004A768C" w:rsidRPr="001D090B" w:rsidRDefault="00BE79EE" w:rsidP="001D090B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Segoe UI" w:eastAsia="Times New Roman" w:hAnsi="Segoe UI" w:cs="Segoe UI"/>
            <w:color w:val="242424"/>
            <w:sz w:val="21"/>
            <w:szCs w:val="21"/>
          </w:rPr>
          <w:id w:val="-25660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26928072" w:edGrp="everyone"/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2026928072"/>
        </w:sdtContent>
      </w:sdt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>Fully online</w:t>
      </w:r>
    </w:p>
    <w:p w14:paraId="3F0F2737" w14:textId="7BC5178B" w:rsidR="009F0427" w:rsidRPr="001D090B" w:rsidRDefault="00BE79EE" w:rsidP="001D090B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Segoe UI" w:eastAsia="Times New Roman" w:hAnsi="Segoe UI" w:cs="Segoe UI"/>
            <w:color w:val="242424"/>
            <w:sz w:val="21"/>
            <w:szCs w:val="21"/>
          </w:rPr>
          <w:id w:val="174969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83334228" w:edGrp="everyone"/>
          <w:r w:rsidR="003701C8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1183334228"/>
        </w:sdtContent>
      </w:sdt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>Hybrid</w:t>
      </w:r>
    </w:p>
    <w:permStart w:id="425402810" w:edGrp="everyone"/>
    <w:p w14:paraId="6FF70313" w14:textId="38D132CA" w:rsidR="004A768C" w:rsidRPr="007766D0" w:rsidRDefault="00BE79EE" w:rsidP="007766D0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12121"/>
          <w:sz w:val="21"/>
          <w:szCs w:val="21"/>
        </w:rPr>
      </w:pPr>
      <w:sdt>
        <w:sdtPr>
          <w:rPr>
            <w:rFonts w:ascii="Segoe UI" w:eastAsia="Times New Roman" w:hAnsi="Segoe UI" w:cs="Segoe UI"/>
            <w:color w:val="212121"/>
            <w:sz w:val="21"/>
            <w:szCs w:val="21"/>
          </w:rPr>
          <w:id w:val="-48355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47">
            <w:rPr>
              <w:rFonts w:ascii="MS Gothic" w:eastAsia="MS Gothic" w:hAnsi="MS Gothic" w:cs="Segoe UI" w:hint="eastAsia"/>
              <w:color w:val="212121"/>
              <w:sz w:val="21"/>
              <w:szCs w:val="21"/>
            </w:rPr>
            <w:t>☐</w:t>
          </w:r>
        </w:sdtContent>
      </w:sdt>
      <w:r w:rsidR="004A768C" w:rsidRPr="001D090B">
        <w:rPr>
          <w:rFonts w:ascii="Segoe UI" w:eastAsia="Times New Roman" w:hAnsi="Segoe UI" w:cs="Segoe UI"/>
          <w:color w:val="212121"/>
          <w:sz w:val="21"/>
          <w:szCs w:val="21"/>
        </w:rPr>
        <w:object w:dxaOrig="225" w:dyaOrig="225" w14:anchorId="32FD8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46.95pt;height:18.15pt" o:ole="">
            <v:imagedata r:id="rId9" o:title=""/>
          </v:shape>
          <w:control r:id="rId10" w:name="DefaultOcxName" w:shapeid="_x0000_i1108"/>
        </w:object>
      </w:r>
    </w:p>
    <w:permEnd w:id="425402810"/>
    <w:p w14:paraId="438372DE" w14:textId="0898FE57" w:rsidR="004A768C" w:rsidRPr="004A768C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7.</w:t>
      </w:r>
      <w:r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Learning will be: </w:t>
      </w:r>
    </w:p>
    <w:p w14:paraId="24DA827F" w14:textId="2620FFF4" w:rsidR="004A768C" w:rsidRPr="001D090B" w:rsidRDefault="00BE79EE" w:rsidP="001D090B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Segoe UI" w:eastAsia="Times New Roman" w:hAnsi="Segoe UI" w:cs="Segoe UI"/>
            <w:color w:val="242424"/>
            <w:sz w:val="21"/>
            <w:szCs w:val="21"/>
          </w:rPr>
          <w:id w:val="202088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4810887" w:edGrp="everyone"/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1534810887"/>
        </w:sdtContent>
      </w:sdt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>Synchronous</w:t>
      </w:r>
    </w:p>
    <w:p w14:paraId="6DCCFF6D" w14:textId="274BEE14" w:rsidR="004A768C" w:rsidRPr="001D090B" w:rsidRDefault="00BE79EE" w:rsidP="001D090B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Segoe UI" w:eastAsia="Times New Roman" w:hAnsi="Segoe UI" w:cs="Segoe UI"/>
            <w:color w:val="242424"/>
            <w:sz w:val="21"/>
            <w:szCs w:val="21"/>
          </w:rPr>
          <w:id w:val="15265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64679503" w:edGrp="everyone"/>
          <w:r w:rsidR="003701C8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464679503"/>
        </w:sdtContent>
      </w:sdt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>Asynchronous</w:t>
      </w:r>
    </w:p>
    <w:p w14:paraId="5E6EB98A" w14:textId="545B32AB" w:rsidR="004A768C" w:rsidRDefault="004A768C" w:rsidP="004A768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49B3BC3D" w14:textId="4BEC21BA" w:rsidR="002E6F1A" w:rsidRDefault="002E6F1A" w:rsidP="004A768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3CD6BFDA" w14:textId="77777777" w:rsidR="009216D6" w:rsidRDefault="009216D6" w:rsidP="004A768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</w:rPr>
      </w:pPr>
    </w:p>
    <w:p w14:paraId="6C6FE8C3" w14:textId="03981643" w:rsidR="004A768C" w:rsidRPr="004A768C" w:rsidRDefault="004A768C" w:rsidP="004A768C">
      <w:pPr>
        <w:shd w:val="clear" w:color="auto" w:fill="F4F4F4"/>
        <w:spacing w:after="0" w:line="240" w:lineRule="auto"/>
        <w:rPr>
          <w:rFonts w:ascii="Segoe UI" w:eastAsia="Times New Roman" w:hAnsi="Segoe UI" w:cs="Segoe UI"/>
          <w:b/>
          <w:bCs/>
          <w:color w:val="212121"/>
          <w:sz w:val="21"/>
          <w:szCs w:val="21"/>
        </w:rPr>
      </w:pPr>
      <w:r w:rsidRPr="004A768C">
        <w:rPr>
          <w:rFonts w:ascii="Segoe UI" w:eastAsia="Times New Roman" w:hAnsi="Segoe UI" w:cs="Segoe UI"/>
          <w:b/>
          <w:bCs/>
          <w:color w:val="666666"/>
          <w:spacing w:val="-4"/>
          <w:sz w:val="21"/>
          <w:szCs w:val="21"/>
        </w:rPr>
        <w:t>Section 2</w:t>
      </w:r>
    </w:p>
    <w:p w14:paraId="1C417DE6" w14:textId="77777777" w:rsidR="004A768C" w:rsidRPr="004A768C" w:rsidRDefault="004A768C" w:rsidP="004A768C">
      <w:pPr>
        <w:shd w:val="clear" w:color="auto" w:fill="FFFFFF"/>
        <w:spacing w:after="0" w:line="420" w:lineRule="atLeast"/>
        <w:rPr>
          <w:rFonts w:ascii="Segoe UI" w:eastAsia="Times New Roman" w:hAnsi="Segoe UI" w:cs="Segoe UI"/>
          <w:color w:val="242424"/>
          <w:spacing w:val="4"/>
          <w:sz w:val="32"/>
          <w:szCs w:val="32"/>
        </w:rPr>
      </w:pPr>
      <w:r w:rsidRPr="004A768C">
        <w:rPr>
          <w:rFonts w:ascii="Segoe UI" w:eastAsia="Times New Roman" w:hAnsi="Segoe UI" w:cs="Segoe UI"/>
          <w:color w:val="242424"/>
          <w:spacing w:val="4"/>
          <w:sz w:val="32"/>
          <w:szCs w:val="32"/>
        </w:rPr>
        <w:t>Purpose and Evaluation Criteria</w:t>
      </w:r>
    </w:p>
    <w:p w14:paraId="360CB189" w14:textId="77777777" w:rsidR="002E6F1A" w:rsidRDefault="002E6F1A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17879A2D" w14:textId="1C990976" w:rsidR="004A768C" w:rsidRPr="004A768C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8.</w:t>
      </w:r>
      <w:r w:rsidR="00214111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What is the primary purpose of the micro-credential?</w:t>
      </w:r>
      <w:r w:rsidRPr="004A768C">
        <w:rPr>
          <w:rFonts w:ascii="Segoe UI" w:eastAsia="Times New Roman" w:hAnsi="Segoe UI" w:cs="Segoe UI"/>
          <w:color w:val="242424"/>
          <w:sz w:val="34"/>
          <w:szCs w:val="34"/>
        </w:rPr>
        <w:t> 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br/>
      </w:r>
      <w:r w:rsidRPr="004A768C">
        <w:rPr>
          <w:rFonts w:ascii="Segoe UI" w:eastAsia="Times New Roman" w:hAnsi="Segoe UI" w:cs="Segoe UI"/>
          <w:color w:val="242424"/>
          <w:sz w:val="23"/>
          <w:szCs w:val="23"/>
        </w:rPr>
        <w:t xml:space="preserve">Descriptions about the value of the program may </w:t>
      </w:r>
      <w:proofErr w:type="gramStart"/>
      <w:r w:rsidRPr="004A768C">
        <w:rPr>
          <w:rFonts w:ascii="Segoe UI" w:eastAsia="Times New Roman" w:hAnsi="Segoe UI" w:cs="Segoe UI"/>
          <w:color w:val="242424"/>
          <w:sz w:val="23"/>
          <w:szCs w:val="23"/>
        </w:rPr>
        <w:t>be included</w:t>
      </w:r>
      <w:proofErr w:type="gramEnd"/>
      <w:r w:rsidRPr="004A768C">
        <w:rPr>
          <w:rFonts w:ascii="Segoe UI" w:eastAsia="Times New Roman" w:hAnsi="Segoe UI" w:cs="Segoe UI"/>
          <w:color w:val="242424"/>
          <w:sz w:val="23"/>
          <w:szCs w:val="23"/>
        </w:rPr>
        <w:t xml:space="preserve"> in the metadata of the badge credentials.</w:t>
      </w:r>
    </w:p>
    <w:p w14:paraId="48327DF9" w14:textId="74BD78C0" w:rsidR="004A768C" w:rsidRPr="000B7DF7" w:rsidRDefault="00BE79EE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195228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43342286" w:edGrp="everyone"/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1043342286"/>
        </w:sdtContent>
      </w:sdt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 xml:space="preserve">Enhance academic </w:t>
      </w:r>
      <w:proofErr w:type="gramStart"/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experience</w:t>
      </w:r>
      <w:proofErr w:type="gramEnd"/>
    </w:p>
    <w:p w14:paraId="54179A30" w14:textId="7AB6A158" w:rsidR="004A768C" w:rsidRPr="000B7DF7" w:rsidRDefault="00BE79EE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-37239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5938136" w:edGrp="everyone"/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595938136"/>
        </w:sdtContent>
      </w:sdt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Skill building</w:t>
      </w:r>
    </w:p>
    <w:p w14:paraId="28831063" w14:textId="0609B43B" w:rsidR="004A768C" w:rsidRPr="000B7DF7" w:rsidRDefault="00BE79EE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154541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20844115" w:edGrp="everyone"/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1520844115"/>
        </w:sdtContent>
      </w:sdt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Citizenship and ethics</w:t>
      </w:r>
    </w:p>
    <w:p w14:paraId="47185D7D" w14:textId="65287BE9" w:rsidR="004A768C" w:rsidRPr="000B7DF7" w:rsidRDefault="00BE79EE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-21705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23475749" w:edGrp="everyone"/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723475749"/>
        </w:sdtContent>
      </w:sdt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Clubs and events</w:t>
      </w:r>
    </w:p>
    <w:p w14:paraId="0CC74EBE" w14:textId="2CA594C2" w:rsidR="004A768C" w:rsidRPr="000B7DF7" w:rsidRDefault="00BE79EE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208324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21591623" w:edGrp="everyone"/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1721591623"/>
        </w:sdtContent>
      </w:sdt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Just for FUN</w:t>
      </w:r>
    </w:p>
    <w:permStart w:id="1911373500" w:edGrp="everyone"/>
    <w:p w14:paraId="552489B1" w14:textId="4E71EFB4" w:rsidR="004A768C" w:rsidRPr="000B7DF7" w:rsidRDefault="00BE79EE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12121"/>
          <w:sz w:val="21"/>
          <w:szCs w:val="21"/>
        </w:rPr>
      </w:pPr>
      <w:sdt>
        <w:sdtPr>
          <w:rPr>
            <w:rFonts w:ascii="MS Gothic" w:eastAsia="MS Gothic" w:hAnsi="MS Gothic" w:cs="Segoe UI"/>
            <w:color w:val="212121"/>
            <w:sz w:val="21"/>
            <w:szCs w:val="21"/>
          </w:rPr>
          <w:id w:val="-1385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F7">
            <w:rPr>
              <w:rFonts w:ascii="MS Gothic" w:eastAsia="MS Gothic" w:hAnsi="MS Gothic" w:cs="Segoe UI" w:hint="eastAsia"/>
              <w:color w:val="212121"/>
              <w:sz w:val="21"/>
              <w:szCs w:val="21"/>
            </w:rPr>
            <w:t>☐</w:t>
          </w:r>
        </w:sdtContent>
      </w:sdt>
      <w:r w:rsidR="004A768C" w:rsidRPr="000B7DF7">
        <w:rPr>
          <w:rFonts w:ascii="Segoe UI" w:eastAsia="Times New Roman" w:hAnsi="Segoe UI" w:cs="Segoe UI"/>
          <w:color w:val="212121"/>
          <w:sz w:val="21"/>
          <w:szCs w:val="21"/>
        </w:rPr>
        <w:object w:dxaOrig="225" w:dyaOrig="225" w14:anchorId="4252E0BD">
          <v:shape id="_x0000_i1041" type="#_x0000_t75" style="width:46.95pt;height:18.15pt" o:ole="">
            <v:imagedata r:id="rId9" o:title=""/>
          </v:shape>
          <w:control r:id="rId11" w:name="DefaultOcxName1" w:shapeid="_x0000_i1041"/>
        </w:object>
      </w:r>
    </w:p>
    <w:permEnd w:id="1911373500"/>
    <w:p w14:paraId="54F1ED2A" w14:textId="77777777" w:rsidR="002E6F1A" w:rsidRDefault="002E6F1A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2F6615E4" w14:textId="146B8A4E" w:rsidR="002D6CD4" w:rsidRDefault="002D6CD4" w:rsidP="002D6CD4">
      <w:r w:rsidRPr="0033083F">
        <w:rPr>
          <w:rFonts w:ascii="Segoe UI" w:eastAsia="Times New Roman" w:hAnsi="Segoe UI" w:cs="Segoe UI"/>
          <w:noProof/>
          <w:color w:val="616161"/>
          <w:spacing w:val="-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4383" behindDoc="0" locked="0" layoutInCell="1" allowOverlap="1" wp14:anchorId="40AF7C2F" wp14:editId="0F8A4C3A">
                <wp:simplePos x="0" y="0"/>
                <wp:positionH relativeFrom="margin">
                  <wp:posOffset>66675</wp:posOffset>
                </wp:positionH>
                <wp:positionV relativeFrom="paragraph">
                  <wp:posOffset>309880</wp:posOffset>
                </wp:positionV>
                <wp:extent cx="5969635" cy="711835"/>
                <wp:effectExtent l="0" t="0" r="12065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7118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524564320" w:edGrp="everyone" w:displacedByCustomXml="next"/>
                          <w:sdt>
                            <w:sdtPr>
                              <w:id w:val="77874177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574A7305" w14:textId="16520930" w:rsidR="0033083F" w:rsidRDefault="000F2553" w:rsidP="0033083F"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ermEnd w:id="524564320" w:displacedByCustomXml="next"/>
                              <w:permStart w:id="518996483" w:edGrp="everyone" w:displacedByCustomXml="next"/>
                            </w:sdtContent>
                          </w:sdt>
                          <w:permEnd w:id="518996483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7C2F" id="_x0000_s1031" type="#_x0000_t202" style="position:absolute;margin-left:5.25pt;margin-top:24.4pt;width:470.05pt;height:56.05pt;z-index:251664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" fillcolor="#d8d8d8 [2732]">
                <v:textbox>
                  <w:txbxContent>
                    <w:permStart w:id="524564320" w:edGrp="everyone" w:displacedByCustomXml="next"/>
                    <w:sdt>
                      <w:sdtPr>
                        <w:id w:val="77874177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574A7305" w14:textId="16520930" w:rsidR="0033083F" w:rsidRDefault="000F2553" w:rsidP="0033083F"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ermEnd w:id="524564320" w:displacedByCustomXml="next"/>
                        <w:permStart w:id="518996483" w:edGrp="everyone" w:displacedByCustomXml="next"/>
                      </w:sdtContent>
                    </w:sdt>
                    <w:permEnd w:id="518996483" w:displacedByCustomXml="prev"/>
                  </w:txbxContent>
                </v:textbox>
                <w10:wrap type="square" anchorx="margin"/>
              </v:shape>
            </w:pict>
          </mc:Fallback>
        </mc:AlternateConten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9.</w:t>
      </w:r>
      <w:r w:rsid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What are the desired learning outcomes? </w:t>
      </w:r>
    </w:p>
    <w:p w14:paraId="1B8CB58E" w14:textId="01BEEBDF" w:rsidR="002E6F1A" w:rsidRPr="0033083F" w:rsidRDefault="002E6F1A" w:rsidP="0033083F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73AE5FA4" w14:textId="6A608021" w:rsidR="002E6F1A" w:rsidRPr="0033083F" w:rsidRDefault="0033083F" w:rsidP="0033083F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33083F">
        <w:rPr>
          <w:rFonts w:ascii="Segoe UI" w:eastAsia="Times New Roman" w:hAnsi="Segoe UI" w:cs="Segoe UI"/>
          <w:noProof/>
          <w:color w:val="616161"/>
          <w:spacing w:val="-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1F4F3A" wp14:editId="7E95F988">
                <wp:simplePos x="0" y="0"/>
                <wp:positionH relativeFrom="margin">
                  <wp:align>left</wp:align>
                </wp:positionH>
                <wp:positionV relativeFrom="paragraph">
                  <wp:posOffset>992553</wp:posOffset>
                </wp:positionV>
                <wp:extent cx="5969635" cy="403860"/>
                <wp:effectExtent l="0" t="0" r="12065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84398918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ermStart w:id="406743604" w:edGrp="everyone" w:displacedByCustomXml="prev"/>
                              <w:p w14:paraId="571C36BA" w14:textId="26090DE2" w:rsidR="0033083F" w:rsidRDefault="007E7A7C" w:rsidP="0033083F"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ermEnd w:id="406743604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4F3A" id="_x0000_s1032" type="#_x0000_t202" style="position:absolute;margin-left:0;margin-top:78.15pt;width:470.05pt;height:31.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" fillcolor="#d8d8d8 [2732]">
                <v:textbox>
                  <w:txbxContent>
                    <w:sdt>
                      <w:sdtPr>
                        <w:id w:val="-484398918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ermStart w:id="406743604" w:edGrp="everyone" w:displacedByCustomXml="prev"/>
                        <w:p w14:paraId="571C36BA" w14:textId="26090DE2" w:rsidR="0033083F" w:rsidRDefault="007E7A7C" w:rsidP="0033083F"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ermEnd w:id="406743604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10.</w:t>
      </w:r>
      <w:r w:rsid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List all skills tags to appear in the badge metadata. Separate individual skills with a comma. 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br/>
      </w:r>
      <w:r w:rsidR="004A768C" w:rsidRPr="009B6D91">
        <w:rPr>
          <w:rFonts w:ascii="Segoe UI" w:eastAsia="Times New Roman" w:hAnsi="Segoe UI" w:cs="Segoe UI"/>
          <w:color w:val="242424"/>
        </w:rPr>
        <w:t>e.g., Ethical Decision Making, Critical Thinking, Leadership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br/>
      </w:r>
      <w:r w:rsidR="004A768C" w:rsidRPr="004A768C">
        <w:rPr>
          <w:rFonts w:ascii="Segoe UI" w:eastAsia="Times New Roman" w:hAnsi="Segoe UI" w:cs="Segoe UI"/>
          <w:color w:val="242424"/>
          <w:sz w:val="20"/>
          <w:szCs w:val="20"/>
        </w:rPr>
        <w:t>Skills tags identify which skills the candidate needed to demonstrate to achieve the credential</w:t>
      </w:r>
      <w:proofErr w:type="gramStart"/>
      <w:r w:rsidR="004A768C" w:rsidRPr="004A768C">
        <w:rPr>
          <w:rFonts w:ascii="Segoe UI" w:eastAsia="Times New Roman" w:hAnsi="Segoe UI" w:cs="Segoe UI"/>
          <w:color w:val="242424"/>
          <w:sz w:val="20"/>
          <w:szCs w:val="20"/>
        </w:rPr>
        <w:t>.</w:t>
      </w:r>
      <w:r w:rsidR="004A768C" w:rsidRPr="004A768C">
        <w:rPr>
          <w:rFonts w:ascii="Segoe UI" w:eastAsia="Times New Roman" w:hAnsi="Segoe UI" w:cs="Segoe UI"/>
          <w:color w:val="242424"/>
          <w:sz w:val="23"/>
          <w:szCs w:val="23"/>
        </w:rPr>
        <w:t> 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proofErr w:type="gramEnd"/>
    </w:p>
    <w:p w14:paraId="39B181D0" w14:textId="1506DB59" w:rsidR="00214111" w:rsidRDefault="00214111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479E466A" w14:textId="2333CE9C" w:rsidR="004A768C" w:rsidRPr="004A768C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11.</w:t>
      </w:r>
      <w:r w:rsidR="00214111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Select how this micro-credential will </w:t>
      </w:r>
      <w:proofErr w:type="gramStart"/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be earned</w:t>
      </w:r>
      <w:proofErr w:type="gramEnd"/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. (Provide details with rubric on next question.) </w:t>
      </w:r>
    </w:p>
    <w:p w14:paraId="1E0025C7" w14:textId="7A3C8A46" w:rsidR="004A768C" w:rsidRPr="000B7DF7" w:rsidRDefault="00BE79EE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117861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6259782" w:edGrp="everyone"/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1546259782"/>
        </w:sdtContent>
      </w:sdt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Supplemental experience as part of a course (Specify course prefix and number)</w:t>
      </w:r>
    </w:p>
    <w:p w14:paraId="06B611E6" w14:textId="7C67CEDB" w:rsidR="004A768C" w:rsidRPr="000B7DF7" w:rsidRDefault="00BE79EE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-181355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6431351" w:edGrp="everyone"/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1266431351"/>
        </w:sdtContent>
      </w:sdt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Supplemental experience outside of a course (Specify location / program)</w:t>
      </w:r>
    </w:p>
    <w:p w14:paraId="11D9466D" w14:textId="6792D78A" w:rsidR="004A768C" w:rsidRPr="000B7DF7" w:rsidRDefault="00BE79EE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57208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0110691" w:edGrp="everyone"/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380110691"/>
        </w:sdtContent>
      </w:sdt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Completing a special seminar, workshop, or training </w:t>
      </w:r>
    </w:p>
    <w:permStart w:id="1305047062" w:edGrp="everyone"/>
    <w:p w14:paraId="3D44517D" w14:textId="52FA096A" w:rsidR="00214111" w:rsidRPr="007766D0" w:rsidRDefault="00BE79EE" w:rsidP="007766D0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12121"/>
          <w:sz w:val="21"/>
          <w:szCs w:val="21"/>
        </w:rPr>
      </w:pPr>
      <w:sdt>
        <w:sdtPr>
          <w:rPr>
            <w:rFonts w:ascii="MS Gothic" w:eastAsia="MS Gothic" w:hAnsi="MS Gothic" w:cs="Segoe UI"/>
            <w:color w:val="212121"/>
            <w:sz w:val="21"/>
            <w:szCs w:val="21"/>
          </w:rPr>
          <w:id w:val="-171804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F7">
            <w:rPr>
              <w:rFonts w:ascii="MS Gothic" w:eastAsia="MS Gothic" w:hAnsi="MS Gothic" w:cs="Segoe UI" w:hint="eastAsia"/>
              <w:color w:val="212121"/>
              <w:sz w:val="21"/>
              <w:szCs w:val="21"/>
            </w:rPr>
            <w:t>☐</w:t>
          </w:r>
        </w:sdtContent>
      </w:sdt>
      <w:r w:rsidR="004A768C" w:rsidRPr="000B7DF7">
        <w:rPr>
          <w:rFonts w:ascii="Segoe UI" w:eastAsia="Times New Roman" w:hAnsi="Segoe UI" w:cs="Segoe UI"/>
          <w:color w:val="212121"/>
          <w:sz w:val="21"/>
          <w:szCs w:val="21"/>
        </w:rPr>
        <w:object w:dxaOrig="225" w:dyaOrig="225" w14:anchorId="008490A0">
          <v:shape id="_x0000_i1045" type="#_x0000_t75" style="width:46.95pt;height:18.15pt" o:ole="">
            <v:imagedata r:id="rId9" o:title=""/>
          </v:shape>
          <w:control r:id="rId12" w:name="DefaultOcxName2" w:shapeid="_x0000_i1045"/>
        </w:object>
      </w:r>
    </w:p>
    <w:permEnd w:id="1305047062"/>
    <w:p w14:paraId="79A723A5" w14:textId="029B13C4" w:rsidR="002E6F1A" w:rsidRPr="007766D0" w:rsidRDefault="007766D0" w:rsidP="007766D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33083F">
        <w:rPr>
          <w:rFonts w:ascii="Segoe UI" w:eastAsia="Times New Roman" w:hAnsi="Segoe UI" w:cs="Segoe UI"/>
          <w:noProof/>
          <w:color w:val="616161"/>
          <w:spacing w:val="-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1AF832" wp14:editId="1251EB85">
                <wp:simplePos x="0" y="0"/>
                <wp:positionH relativeFrom="margin">
                  <wp:align>left</wp:align>
                </wp:positionH>
                <wp:positionV relativeFrom="paragraph">
                  <wp:posOffset>742021</wp:posOffset>
                </wp:positionV>
                <wp:extent cx="5969635" cy="1098550"/>
                <wp:effectExtent l="0" t="0" r="1206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1098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32777578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ermStart w:id="2081904405" w:edGrp="everyone" w:displacedByCustomXml="prev"/>
                              <w:p w14:paraId="49A84246" w14:textId="71A74D9B" w:rsidR="0033083F" w:rsidRDefault="007E7A7C" w:rsidP="0033083F"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ermEnd w:id="2081904405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F832" id="_x0000_s1033" type="#_x0000_t202" style="position:absolute;margin-left:0;margin-top:58.45pt;width:470.05pt;height:86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" fillcolor="#d8d8d8 [2732]">
                <v:textbox>
                  <w:txbxContent>
                    <w:sdt>
                      <w:sdtPr>
                        <w:id w:val="-732777578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ermStart w:id="2081904405" w:edGrp="everyone" w:displacedByCustomXml="prev"/>
                        <w:p w14:paraId="49A84246" w14:textId="71A74D9B" w:rsidR="0033083F" w:rsidRDefault="007E7A7C" w:rsidP="0033083F"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ermEnd w:id="2081904405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12.</w:t>
      </w:r>
      <w:r w:rsidR="00214111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Describe how the micro-credential will </w:t>
      </w:r>
      <w:proofErr w:type="gramStart"/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be earned</w:t>
      </w:r>
      <w:proofErr w:type="gramEnd"/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 (e.g., assessment, trainings, assignment, completion).</w:t>
      </w:r>
      <w:r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7766D0">
        <w:rPr>
          <w:rFonts w:ascii="Segoe UI" w:eastAsia="Times New Roman" w:hAnsi="Segoe UI" w:cs="Segoe UI"/>
          <w:color w:val="242424"/>
        </w:rPr>
        <w:t>(Rubric attachment is optional)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br/>
      </w:r>
      <w:r w:rsidR="004A768C" w:rsidRPr="004A768C">
        <w:rPr>
          <w:rFonts w:ascii="Segoe UI" w:eastAsia="Times New Roman" w:hAnsi="Segoe UI" w:cs="Segoe UI"/>
          <w:color w:val="242424"/>
          <w:sz w:val="20"/>
          <w:szCs w:val="20"/>
        </w:rPr>
        <w:t xml:space="preserve">A benefit of micro-credentials is that we </w:t>
      </w:r>
      <w:proofErr w:type="gramStart"/>
      <w:r w:rsidR="004A768C" w:rsidRPr="004A768C">
        <w:rPr>
          <w:rFonts w:ascii="Segoe UI" w:eastAsia="Times New Roman" w:hAnsi="Segoe UI" w:cs="Segoe UI"/>
          <w:color w:val="242424"/>
          <w:sz w:val="20"/>
          <w:szCs w:val="20"/>
        </w:rPr>
        <w:t>are able to</w:t>
      </w:r>
      <w:proofErr w:type="gramEnd"/>
      <w:r w:rsidR="004A768C" w:rsidRPr="004A768C">
        <w:rPr>
          <w:rFonts w:ascii="Segoe UI" w:eastAsia="Times New Roman" w:hAnsi="Segoe UI" w:cs="Segoe UI"/>
          <w:color w:val="242424"/>
          <w:sz w:val="20"/>
          <w:szCs w:val="20"/>
        </w:rPr>
        <w:t xml:space="preserve"> help recipients describe their learning achievement. </w:t>
      </w:r>
    </w:p>
    <w:p w14:paraId="6730793F" w14:textId="1CCFB553" w:rsidR="0033083F" w:rsidRDefault="0033083F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548AB197" w14:textId="6C10F74B" w:rsidR="004A768C" w:rsidRPr="004A768C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13.</w:t>
      </w:r>
      <w:r w:rsidR="00214111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How will student outcomes </w:t>
      </w:r>
      <w:proofErr w:type="gramStart"/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be evaluated</w:t>
      </w:r>
      <w:proofErr w:type="gramEnd"/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? </w:t>
      </w:r>
      <w:r w:rsidR="00253747" w:rsidRPr="00253747">
        <w:rPr>
          <w:rFonts w:ascii="Segoe UI" w:eastAsia="Times New Roman" w:hAnsi="Segoe UI" w:cs="Segoe UI"/>
          <w:color w:val="242424"/>
        </w:rPr>
        <w:t>(</w:t>
      </w:r>
      <w:proofErr w:type="gramStart"/>
      <w:r w:rsidR="00253747" w:rsidRPr="00253747">
        <w:rPr>
          <w:rFonts w:ascii="Segoe UI" w:eastAsia="Times New Roman" w:hAnsi="Segoe UI" w:cs="Segoe UI"/>
          <w:color w:val="242424"/>
        </w:rPr>
        <w:t>select</w:t>
      </w:r>
      <w:proofErr w:type="gramEnd"/>
      <w:r w:rsidR="00253747" w:rsidRPr="00253747">
        <w:rPr>
          <w:rFonts w:ascii="Segoe UI" w:eastAsia="Times New Roman" w:hAnsi="Segoe UI" w:cs="Segoe UI"/>
          <w:color w:val="242424"/>
        </w:rPr>
        <w:t xml:space="preserve"> all that apply)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</w:p>
    <w:p w14:paraId="67CBC944" w14:textId="6FFA4D21" w:rsidR="004A768C" w:rsidRPr="000B7DF7" w:rsidRDefault="00BE79EE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-70964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0320219" w:edGrp="everyone"/>
          <w:r w:rsidR="003701C8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1880320219"/>
        </w:sdtContent>
      </w:sdt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Faculty review</w:t>
      </w:r>
    </w:p>
    <w:p w14:paraId="0FF526A0" w14:textId="0C234347" w:rsidR="004A768C" w:rsidRPr="000B7DF7" w:rsidRDefault="00BE79EE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145305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72912088" w:edGrp="everyone"/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1972912088"/>
        </w:sdtContent>
      </w:sdt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Peer-review</w:t>
      </w:r>
    </w:p>
    <w:p w14:paraId="4AD77156" w14:textId="43B5BD34" w:rsidR="004A768C" w:rsidRPr="000B7DF7" w:rsidRDefault="00BE79EE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-73593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0601127" w:edGrp="everyone"/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1480601127"/>
        </w:sdtContent>
      </w:sdt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Self-evaluation</w:t>
      </w:r>
    </w:p>
    <w:permStart w:id="1924427198" w:edGrp="everyone"/>
    <w:p w14:paraId="4623C656" w14:textId="52535311" w:rsidR="004A768C" w:rsidRPr="000B7DF7" w:rsidRDefault="00BE79EE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12121"/>
          <w:sz w:val="21"/>
          <w:szCs w:val="21"/>
        </w:rPr>
      </w:pPr>
      <w:sdt>
        <w:sdtPr>
          <w:rPr>
            <w:rFonts w:ascii="MS Gothic" w:eastAsia="MS Gothic" w:hAnsi="MS Gothic" w:cs="Segoe UI"/>
            <w:color w:val="212121"/>
            <w:sz w:val="21"/>
            <w:szCs w:val="21"/>
          </w:rPr>
          <w:id w:val="141897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747">
            <w:rPr>
              <w:rFonts w:ascii="MS Gothic" w:eastAsia="MS Gothic" w:hAnsi="MS Gothic" w:cs="Segoe UI" w:hint="eastAsia"/>
              <w:color w:val="212121"/>
              <w:sz w:val="21"/>
              <w:szCs w:val="21"/>
            </w:rPr>
            <w:t>☐</w:t>
          </w:r>
        </w:sdtContent>
      </w:sdt>
      <w:r w:rsidR="004A768C" w:rsidRPr="000B7DF7">
        <w:rPr>
          <w:rFonts w:ascii="Segoe UI" w:eastAsia="Times New Roman" w:hAnsi="Segoe UI" w:cs="Segoe UI"/>
          <w:color w:val="212121"/>
          <w:sz w:val="21"/>
          <w:szCs w:val="21"/>
        </w:rPr>
        <w:object w:dxaOrig="225" w:dyaOrig="225" w14:anchorId="78ACF50E">
          <v:shape id="_x0000_i1049" type="#_x0000_t75" style="width:46.95pt;height:18.15pt" o:ole="">
            <v:imagedata r:id="rId9" o:title=""/>
          </v:shape>
          <w:control r:id="rId13" w:name="DefaultOcxName3" w:shapeid="_x0000_i1049"/>
        </w:object>
      </w:r>
    </w:p>
    <w:permEnd w:id="1924427198"/>
    <w:p w14:paraId="221D3912" w14:textId="77777777" w:rsidR="00214111" w:rsidRDefault="00214111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657C9FC4" w14:textId="562331CB" w:rsidR="004A768C" w:rsidRPr="004A768C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14.</w:t>
      </w:r>
      <w:r w:rsidR="00214111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How will participant engagement and progress be tracked</w:t>
      </w:r>
      <w:proofErr w:type="gramStart"/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?  </w:t>
      </w:r>
      <w:proofErr w:type="gramEnd"/>
    </w:p>
    <w:p w14:paraId="790A09D3" w14:textId="30814220" w:rsidR="004A768C" w:rsidRPr="000B7DF7" w:rsidRDefault="00BE79EE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48605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3734737" w:edGrp="everyone"/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1303734737"/>
        </w:sdtContent>
      </w:sdt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D2L</w:t>
      </w:r>
    </w:p>
    <w:p w14:paraId="1127EBE0" w14:textId="21AC89E2" w:rsidR="004A768C" w:rsidRPr="000B7DF7" w:rsidRDefault="00BE79EE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1950118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83200723" w:edGrp="everyone"/>
          <w:r w:rsidR="003701C8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Start w:id="1867412273" w:edGrp="everyone"/>
          <w:permEnd w:id="1867412273"/>
          <w:permEnd w:id="283200723"/>
        </w:sdtContent>
      </w:sdt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Trellis</w:t>
      </w:r>
    </w:p>
    <w:p w14:paraId="4390AC8B" w14:textId="56D322D0" w:rsidR="004A768C" w:rsidRPr="000B7DF7" w:rsidRDefault="00BE79EE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-181717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8764010" w:edGrp="everyone"/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1858764010"/>
        </w:sdtContent>
      </w:sdt>
      <w:proofErr w:type="spellStart"/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UAccess</w:t>
      </w:r>
      <w:proofErr w:type="spellEnd"/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 xml:space="preserve"> Student</w:t>
      </w:r>
    </w:p>
    <w:permStart w:id="1064924429" w:edGrp="everyone"/>
    <w:p w14:paraId="203824DE" w14:textId="483EC45E" w:rsidR="004A768C" w:rsidRPr="000B7DF7" w:rsidRDefault="00BE79EE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12121"/>
          <w:sz w:val="21"/>
          <w:szCs w:val="21"/>
        </w:rPr>
      </w:pPr>
      <w:sdt>
        <w:sdtPr>
          <w:rPr>
            <w:rFonts w:ascii="MS Gothic" w:eastAsia="MS Gothic" w:hAnsi="MS Gothic" w:cs="Segoe UI"/>
            <w:color w:val="212121"/>
            <w:sz w:val="21"/>
            <w:szCs w:val="21"/>
          </w:rPr>
          <w:id w:val="33411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F7" w:rsidRPr="000B7DF7">
            <w:rPr>
              <w:rFonts w:ascii="MS Gothic" w:eastAsia="MS Gothic" w:hAnsi="MS Gothic" w:cs="Segoe UI" w:hint="eastAsia"/>
              <w:color w:val="212121"/>
              <w:sz w:val="21"/>
              <w:szCs w:val="21"/>
            </w:rPr>
            <w:t>☐</w:t>
          </w:r>
        </w:sdtContent>
      </w:sdt>
      <w:r w:rsidR="004A768C" w:rsidRPr="000B7DF7">
        <w:rPr>
          <w:rFonts w:ascii="Segoe UI" w:eastAsia="Times New Roman" w:hAnsi="Segoe UI" w:cs="Segoe UI"/>
          <w:color w:val="212121"/>
          <w:sz w:val="21"/>
          <w:szCs w:val="21"/>
        </w:rPr>
        <w:object w:dxaOrig="225" w:dyaOrig="225" w14:anchorId="1E421D5D">
          <v:shape id="_x0000_i1082" type="#_x0000_t75" style="width:46.95pt;height:18.15pt" o:ole="">
            <v:imagedata r:id="rId9" o:title=""/>
          </v:shape>
          <w:control r:id="rId14" w:name="DefaultOcxName4" w:shapeid="_x0000_i1082"/>
        </w:object>
      </w:r>
    </w:p>
    <w:permEnd w:id="1064924429"/>
    <w:p w14:paraId="1F69DD6A" w14:textId="2FD2B4B6" w:rsidR="002E6F1A" w:rsidRDefault="002E6F1A" w:rsidP="002E6F1A">
      <w:pPr>
        <w:pStyle w:val="ListParagraph"/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</w:p>
    <w:p w14:paraId="416B6EFA" w14:textId="77777777" w:rsidR="007766D0" w:rsidRPr="002E6F1A" w:rsidRDefault="007766D0" w:rsidP="002E6F1A">
      <w:pPr>
        <w:pStyle w:val="ListParagraph"/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</w:p>
    <w:p w14:paraId="24EB205B" w14:textId="77777777" w:rsidR="004A768C" w:rsidRPr="004A768C" w:rsidRDefault="004A768C" w:rsidP="004A768C">
      <w:pPr>
        <w:shd w:val="clear" w:color="auto" w:fill="F4F4F4"/>
        <w:spacing w:after="0" w:line="240" w:lineRule="auto"/>
        <w:rPr>
          <w:rFonts w:ascii="Segoe UI" w:eastAsia="Times New Roman" w:hAnsi="Segoe UI" w:cs="Segoe UI"/>
          <w:b/>
          <w:bCs/>
          <w:color w:val="212121"/>
          <w:sz w:val="21"/>
          <w:szCs w:val="21"/>
        </w:rPr>
      </w:pPr>
      <w:r w:rsidRPr="004A768C">
        <w:rPr>
          <w:rFonts w:ascii="Segoe UI" w:eastAsia="Times New Roman" w:hAnsi="Segoe UI" w:cs="Segoe UI"/>
          <w:b/>
          <w:bCs/>
          <w:color w:val="666666"/>
          <w:spacing w:val="-4"/>
          <w:sz w:val="21"/>
          <w:szCs w:val="21"/>
        </w:rPr>
        <w:t>Section 3</w:t>
      </w:r>
    </w:p>
    <w:p w14:paraId="6B451660" w14:textId="77777777" w:rsidR="004A768C" w:rsidRPr="004A768C" w:rsidRDefault="004A768C" w:rsidP="004A768C">
      <w:pPr>
        <w:shd w:val="clear" w:color="auto" w:fill="FFFFFF"/>
        <w:spacing w:after="0" w:line="420" w:lineRule="atLeast"/>
        <w:rPr>
          <w:rFonts w:ascii="Segoe UI" w:eastAsia="Times New Roman" w:hAnsi="Segoe UI" w:cs="Segoe UI"/>
          <w:color w:val="242424"/>
          <w:spacing w:val="4"/>
          <w:sz w:val="32"/>
          <w:szCs w:val="32"/>
        </w:rPr>
      </w:pPr>
      <w:r w:rsidRPr="004A768C">
        <w:rPr>
          <w:rFonts w:ascii="Segoe UI" w:eastAsia="Times New Roman" w:hAnsi="Segoe UI" w:cs="Segoe UI"/>
          <w:color w:val="242424"/>
          <w:spacing w:val="4"/>
          <w:sz w:val="32"/>
          <w:szCs w:val="32"/>
        </w:rPr>
        <w:t>Learning Duration and Requirements</w:t>
      </w:r>
    </w:p>
    <w:p w14:paraId="3DDA5B44" w14:textId="77777777" w:rsidR="00214111" w:rsidRDefault="00214111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1D5F91B8" w14:textId="337237DA" w:rsidR="002E6F1A" w:rsidRPr="007766D0" w:rsidRDefault="0033083F" w:rsidP="007766D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33083F">
        <w:rPr>
          <w:rFonts w:ascii="Segoe UI" w:eastAsia="Times New Roman" w:hAnsi="Segoe UI" w:cs="Segoe UI"/>
          <w:noProof/>
          <w:color w:val="616161"/>
          <w:spacing w:val="-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9C729F" wp14:editId="366EF16D">
                <wp:simplePos x="0" y="0"/>
                <wp:positionH relativeFrom="margin">
                  <wp:align>left</wp:align>
                </wp:positionH>
                <wp:positionV relativeFrom="paragraph">
                  <wp:posOffset>494665</wp:posOffset>
                </wp:positionV>
                <wp:extent cx="5969635" cy="403860"/>
                <wp:effectExtent l="0" t="0" r="12065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403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433535336" w:edGrp="everyone" w:displacedByCustomXml="next"/>
                          <w:sdt>
                            <w:sdtPr>
                              <w:id w:val="1760711750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 w14:paraId="2E7FD2F2" w14:textId="323AD380" w:rsidR="0033083F" w:rsidRPr="00136295" w:rsidRDefault="007E7A7C" w:rsidP="0033083F"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ermEnd w:id="433535336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729F" id="_x0000_s1034" type="#_x0000_t202" style="position:absolute;margin-left:0;margin-top:38.95pt;width:470.05pt;height:31.8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" fillcolor="#d8d8d8 [2732]">
                <v:textbox>
                  <w:txbxContent>
                    <w:permStart w:id="433535336" w:edGrp="everyone" w:displacedByCustomXml="next"/>
                    <w:sdt>
                      <w:sdtPr>
                        <w:id w:val="1760711750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 w14:paraId="2E7FD2F2" w14:textId="323AD380" w:rsidR="0033083F" w:rsidRPr="00136295" w:rsidRDefault="007E7A7C" w:rsidP="0033083F"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ermEnd w:id="433535336" w:displacedByCustomXml="prev"/>
                  </w:txbxContent>
                </v:textbox>
                <w10:wrap type="square" anchorx="margin"/>
              </v:shape>
            </w:pict>
          </mc:Fallback>
        </mc:AlternateConten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15.</w:t>
      </w:r>
      <w:r w:rsidR="00214111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Total time commitment from start to completion for this micro-credential </w:t>
      </w:r>
      <w:r w:rsidR="004A768C" w:rsidRPr="009B6D91">
        <w:rPr>
          <w:rFonts w:ascii="Segoe UI" w:eastAsia="Times New Roman" w:hAnsi="Segoe UI" w:cs="Segoe UI"/>
          <w:color w:val="242424"/>
        </w:rPr>
        <w:t xml:space="preserve">(example: </w:t>
      </w:r>
      <w:r w:rsidR="009B6D91" w:rsidRPr="009B6D91">
        <w:rPr>
          <w:rFonts w:ascii="Segoe UI" w:eastAsia="Times New Roman" w:hAnsi="Segoe UI" w:cs="Segoe UI"/>
          <w:color w:val="242424"/>
        </w:rPr>
        <w:t>8-hour</w:t>
      </w:r>
      <w:r w:rsidR="004A768C" w:rsidRPr="009B6D91">
        <w:rPr>
          <w:rFonts w:ascii="Segoe UI" w:eastAsia="Times New Roman" w:hAnsi="Segoe UI" w:cs="Segoe UI"/>
          <w:color w:val="242424"/>
        </w:rPr>
        <w:t xml:space="preserve"> </w:t>
      </w:r>
      <w:proofErr w:type="gramStart"/>
      <w:r w:rsidR="004A768C" w:rsidRPr="009B6D91">
        <w:rPr>
          <w:rFonts w:ascii="Segoe UI" w:eastAsia="Times New Roman" w:hAnsi="Segoe UI" w:cs="Segoe UI"/>
          <w:color w:val="242424"/>
        </w:rPr>
        <w:t>webinar</w:t>
      </w:r>
      <w:proofErr w:type="gramEnd"/>
      <w:r w:rsidR="004A768C" w:rsidRPr="009B6D91">
        <w:rPr>
          <w:rFonts w:ascii="Segoe UI" w:eastAsia="Times New Roman" w:hAnsi="Segoe UI" w:cs="Segoe UI"/>
          <w:color w:val="242424"/>
        </w:rPr>
        <w:t xml:space="preserve">, </w:t>
      </w:r>
      <w:r w:rsidR="009B6D91" w:rsidRPr="009B6D91">
        <w:rPr>
          <w:rFonts w:ascii="Segoe UI" w:eastAsia="Times New Roman" w:hAnsi="Segoe UI" w:cs="Segoe UI"/>
          <w:color w:val="242424"/>
        </w:rPr>
        <w:t>4-month</w:t>
      </w:r>
      <w:r w:rsidR="004A768C" w:rsidRPr="009B6D91">
        <w:rPr>
          <w:rFonts w:ascii="Segoe UI" w:eastAsia="Times New Roman" w:hAnsi="Segoe UI" w:cs="Segoe UI"/>
          <w:color w:val="242424"/>
        </w:rPr>
        <w:t xml:space="preserve"> development program).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  </w:t>
      </w:r>
    </w:p>
    <w:p w14:paraId="079F047C" w14:textId="0BE116F4" w:rsidR="00214111" w:rsidRDefault="00214111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67C01A52" w14:textId="77FED8ED" w:rsidR="004A768C" w:rsidRPr="004A768C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lastRenderedPageBreak/>
        <w:t>16.</w:t>
      </w:r>
      <w:r w:rsidR="00214111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Do minimum requirements or qualifications exist for the micro-credential? </w:t>
      </w:r>
    </w:p>
    <w:p w14:paraId="4FBEA942" w14:textId="5281ADFE" w:rsidR="004A768C" w:rsidRPr="000B7DF7" w:rsidRDefault="00BE79EE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168948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36108356" w:edGrp="everyone"/>
          <w:r w:rsidR="000B7DF7" w:rsidRPr="000B7DF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736108356"/>
        </w:sdtContent>
      </w:sdt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No</w:t>
      </w:r>
    </w:p>
    <w:p w14:paraId="60703146" w14:textId="427631E9" w:rsidR="004A768C" w:rsidRPr="000B7DF7" w:rsidRDefault="00BE79EE" w:rsidP="000B7DF7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MS Gothic" w:eastAsia="MS Gothic" w:hAnsi="MS Gothic" w:cs="Segoe UI"/>
            <w:color w:val="242424"/>
            <w:sz w:val="21"/>
            <w:szCs w:val="21"/>
          </w:rPr>
          <w:id w:val="-52733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42707045" w:edGrp="everyone"/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342707045"/>
        </w:sdtContent>
      </w:sdt>
      <w:r w:rsidR="004A768C" w:rsidRPr="000B7DF7">
        <w:rPr>
          <w:rFonts w:ascii="Segoe UI" w:eastAsia="Times New Roman" w:hAnsi="Segoe UI" w:cs="Segoe UI"/>
          <w:color w:val="242424"/>
          <w:sz w:val="21"/>
          <w:szCs w:val="21"/>
        </w:rPr>
        <w:t>Yes</w:t>
      </w:r>
    </w:p>
    <w:p w14:paraId="10BCABC7" w14:textId="77777777" w:rsidR="00214111" w:rsidRDefault="00214111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7D41E732" w14:textId="518D43E3" w:rsidR="002E6F1A" w:rsidRPr="007766D0" w:rsidRDefault="0033083F" w:rsidP="007766D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33083F">
        <w:rPr>
          <w:rFonts w:ascii="Segoe UI" w:eastAsia="Times New Roman" w:hAnsi="Segoe UI" w:cs="Segoe UI"/>
          <w:noProof/>
          <w:color w:val="616161"/>
          <w:spacing w:val="-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1158BD" wp14:editId="6075C2CA">
                <wp:simplePos x="0" y="0"/>
                <wp:positionH relativeFrom="margin">
                  <wp:align>left</wp:align>
                </wp:positionH>
                <wp:positionV relativeFrom="paragraph">
                  <wp:posOffset>289511</wp:posOffset>
                </wp:positionV>
                <wp:extent cx="5969635" cy="518160"/>
                <wp:effectExtent l="0" t="0" r="12065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5187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92111059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ermStart w:id="21436507" w:edGrp="everyone" w:displacedByCustomXml="prev"/>
                              <w:p w14:paraId="5930B039" w14:textId="7731B7F6" w:rsidR="0033083F" w:rsidRDefault="007E7A7C" w:rsidP="0033083F"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ermEnd w:id="21436507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58BD" id="_x0000_s1035" type="#_x0000_t202" style="position:absolute;margin-left:0;margin-top:22.8pt;width:470.05pt;height:40.8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" fillcolor="#d8d8d8 [2732]">
                <v:textbox>
                  <w:txbxContent>
                    <w:sdt>
                      <w:sdtPr>
                        <w:id w:val="292111059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ermStart w:id="21436507" w:edGrp="everyone" w:displacedByCustomXml="prev"/>
                        <w:p w14:paraId="5930B039" w14:textId="7731B7F6" w:rsidR="0033083F" w:rsidRDefault="007E7A7C" w:rsidP="0033083F"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ermEnd w:id="21436507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17.</w:t>
      </w:r>
      <w:r w:rsidR="00214111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List all minimum requirements and/or qualifications, or N/A if not applicable: </w:t>
      </w:r>
      <w:bookmarkStart w:id="0" w:name="_Hlk125703028"/>
    </w:p>
    <w:bookmarkEnd w:id="0"/>
    <w:p w14:paraId="36451A6E" w14:textId="04436535" w:rsidR="00214111" w:rsidRDefault="00214111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4E5CA8D1" w14:textId="1FB678CD" w:rsidR="004A768C" w:rsidRPr="004A768C" w:rsidRDefault="004A768C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>18.</w:t>
      </w:r>
      <w:r w:rsidR="00214111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Is the micro-credential part of a series? </w:t>
      </w:r>
    </w:p>
    <w:p w14:paraId="53C5308B" w14:textId="075C976F" w:rsidR="004A768C" w:rsidRPr="002E6F1A" w:rsidRDefault="00BE79EE" w:rsidP="001D090B">
      <w:pPr>
        <w:pStyle w:val="ListParagraph"/>
        <w:shd w:val="clear" w:color="auto" w:fill="FFFFFF"/>
        <w:spacing w:after="0" w:line="240" w:lineRule="auto"/>
        <w:ind w:hanging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Segoe UI" w:eastAsia="Times New Roman" w:hAnsi="Segoe UI" w:cs="Segoe UI"/>
            <w:color w:val="242424"/>
            <w:sz w:val="21"/>
            <w:szCs w:val="21"/>
          </w:rPr>
          <w:id w:val="-123484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40010282" w:edGrp="everyone"/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440010282"/>
        </w:sdtContent>
      </w:sdt>
      <w:r w:rsidR="004A768C" w:rsidRPr="002E6F1A">
        <w:rPr>
          <w:rFonts w:ascii="Segoe UI" w:eastAsia="Times New Roman" w:hAnsi="Segoe UI" w:cs="Segoe UI"/>
          <w:color w:val="242424"/>
          <w:sz w:val="21"/>
          <w:szCs w:val="21"/>
        </w:rPr>
        <w:t>No</w:t>
      </w:r>
    </w:p>
    <w:p w14:paraId="4EE41D6F" w14:textId="0C1A9517" w:rsidR="004A768C" w:rsidRPr="001D090B" w:rsidRDefault="00BE79EE" w:rsidP="001D090B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42424"/>
          <w:sz w:val="21"/>
          <w:szCs w:val="21"/>
        </w:rPr>
      </w:pPr>
      <w:sdt>
        <w:sdtPr>
          <w:rPr>
            <w:rFonts w:ascii="Segoe UI" w:eastAsia="Times New Roman" w:hAnsi="Segoe UI" w:cs="Segoe UI"/>
            <w:color w:val="242424"/>
            <w:sz w:val="21"/>
            <w:szCs w:val="21"/>
          </w:rPr>
          <w:id w:val="132917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0809429" w:edGrp="everyone"/>
          <w:r w:rsidR="00253747">
            <w:rPr>
              <w:rFonts w:ascii="MS Gothic" w:eastAsia="MS Gothic" w:hAnsi="MS Gothic" w:cs="Segoe UI" w:hint="eastAsia"/>
              <w:color w:val="242424"/>
              <w:sz w:val="21"/>
              <w:szCs w:val="21"/>
            </w:rPr>
            <w:t>☐</w:t>
          </w:r>
          <w:permEnd w:id="580809429"/>
        </w:sdtContent>
      </w:sdt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 xml:space="preserve">Yes (all micro-credentials in a series should </w:t>
      </w:r>
      <w:proofErr w:type="gramStart"/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>be submitted</w:t>
      </w:r>
      <w:proofErr w:type="gramEnd"/>
      <w:r w:rsidR="004A768C" w:rsidRPr="001D090B">
        <w:rPr>
          <w:rFonts w:ascii="Segoe UI" w:eastAsia="Times New Roman" w:hAnsi="Segoe UI" w:cs="Segoe UI"/>
          <w:color w:val="242424"/>
          <w:sz w:val="21"/>
          <w:szCs w:val="21"/>
        </w:rPr>
        <w:t xml:space="preserve"> together)</w:t>
      </w:r>
    </w:p>
    <w:p w14:paraId="3EDB98E1" w14:textId="77777777" w:rsidR="00214111" w:rsidRDefault="00214111" w:rsidP="004A768C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</w:p>
    <w:p w14:paraId="23AE8E39" w14:textId="28A04ED5" w:rsidR="006C2198" w:rsidRDefault="007766D0" w:rsidP="006C2198">
      <w:pPr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  <w:r w:rsidRPr="0033083F">
        <w:rPr>
          <w:rFonts w:ascii="Segoe UI" w:eastAsia="Times New Roman" w:hAnsi="Segoe UI" w:cs="Segoe UI"/>
          <w:noProof/>
          <w:color w:val="616161"/>
          <w:spacing w:val="-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D4A22C" wp14:editId="2126C8DE">
                <wp:simplePos x="0" y="0"/>
                <wp:positionH relativeFrom="margin">
                  <wp:align>left</wp:align>
                </wp:positionH>
                <wp:positionV relativeFrom="paragraph">
                  <wp:posOffset>575017</wp:posOffset>
                </wp:positionV>
                <wp:extent cx="5969635" cy="676910"/>
                <wp:effectExtent l="0" t="0" r="12065" b="279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635" cy="6769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75079198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Content>
                              <w:permStart w:id="676034125" w:edGrp="everyone" w:displacedByCustomXml="prev"/>
                              <w:p w14:paraId="20BEAB22" w14:textId="7C8F2318" w:rsidR="0033083F" w:rsidRDefault="007E7A7C" w:rsidP="0033083F">
                                <w:r w:rsidRPr="00A93BA0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  <w:permEnd w:id="676034125" w:displacedByCustomXml="next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A22C" id="_x0000_s1036" type="#_x0000_t202" style="position:absolute;margin-left:0;margin-top:45.3pt;width:470.05pt;height:53.3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" fillcolor="#d8d8d8 [2732]">
                <v:textbox>
                  <w:txbxContent>
                    <w:sdt>
                      <w:sdtPr>
                        <w:id w:val="-1375079198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permStart w:id="676034125" w:edGrp="everyone" w:displacedByCustomXml="prev"/>
                        <w:p w14:paraId="20BEAB22" w14:textId="7C8F2318" w:rsidR="0033083F" w:rsidRDefault="007E7A7C" w:rsidP="0033083F">
                          <w:r w:rsidRPr="00A93BA0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  <w:permEnd w:id="676034125" w:displacedByCustomXml="next"/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>19.</w:t>
      </w:r>
      <w:r w:rsidR="00214111">
        <w:rPr>
          <w:rFonts w:ascii="Segoe UI" w:eastAsia="Times New Roman" w:hAnsi="Segoe UI" w:cs="Segoe UI"/>
          <w:color w:val="242424"/>
          <w:sz w:val="26"/>
          <w:szCs w:val="26"/>
        </w:rPr>
        <w:t xml:space="preserve"> </w:t>
      </w:r>
      <w:r w:rsidR="004A768C"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Describe any applicable micro-credential levels, expiration dates, or </w:t>
      </w:r>
    </w:p>
    <w:p w14:paraId="1DB32C2C" w14:textId="7A92F380" w:rsidR="002E6F1A" w:rsidRPr="007766D0" w:rsidRDefault="004A768C" w:rsidP="007766D0">
      <w:pPr>
        <w:shd w:val="clear" w:color="auto" w:fill="FFFFFF"/>
        <w:spacing w:after="0" w:line="330" w:lineRule="atLeast"/>
        <w:rPr>
          <w:rFonts w:ascii="Segoe UI" w:eastAsia="Times New Roman" w:hAnsi="Segoe UI" w:cs="Segoe UI"/>
          <w:color w:val="242424"/>
          <w:sz w:val="26"/>
          <w:szCs w:val="26"/>
        </w:rPr>
      </w:pPr>
      <w:r w:rsidRPr="004A768C">
        <w:rPr>
          <w:rFonts w:ascii="Segoe UI" w:eastAsia="Times New Roman" w:hAnsi="Segoe UI" w:cs="Segoe UI"/>
          <w:color w:val="242424"/>
          <w:sz w:val="26"/>
          <w:szCs w:val="26"/>
        </w:rPr>
        <w:t xml:space="preserve">considerations, including budgetary impact. </w:t>
      </w:r>
    </w:p>
    <w:p w14:paraId="7515B8A8" w14:textId="67F4C37D" w:rsidR="009B6D91" w:rsidRDefault="009B6D91" w:rsidP="004A768C">
      <w:pPr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</w:p>
    <w:p w14:paraId="33B2F446" w14:textId="77777777" w:rsidR="007766D0" w:rsidRDefault="007766D0" w:rsidP="004A768C">
      <w:pPr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</w:p>
    <w:p w14:paraId="688EF525" w14:textId="6321CD32" w:rsidR="009B6D91" w:rsidRPr="009B6D91" w:rsidRDefault="009B6D91" w:rsidP="004A768C">
      <w:pPr>
        <w:spacing w:after="0" w:line="240" w:lineRule="auto"/>
        <w:rPr>
          <w:rFonts w:ascii="Segoe UI" w:eastAsia="Times New Roman" w:hAnsi="Segoe UI" w:cs="Segoe UI"/>
          <w:b/>
          <w:bCs/>
          <w:color w:val="212121"/>
          <w:sz w:val="21"/>
          <w:szCs w:val="21"/>
        </w:rPr>
      </w:pPr>
      <w:r w:rsidRPr="009B6D91">
        <w:rPr>
          <w:rFonts w:ascii="Segoe UI" w:eastAsia="Times New Roman" w:hAnsi="Segoe UI" w:cs="Segoe UI"/>
          <w:b/>
          <w:bCs/>
          <w:color w:val="212121"/>
          <w:sz w:val="21"/>
          <w:szCs w:val="21"/>
        </w:rPr>
        <w:t xml:space="preserve">Micro-Credential Review Committee Use Only: </w:t>
      </w:r>
    </w:p>
    <w:p w14:paraId="4BFBEE7C" w14:textId="22C9DECB" w:rsidR="009B6D91" w:rsidRDefault="009B6D91" w:rsidP="009B6D91">
      <w:pPr>
        <w:shd w:val="clear" w:color="auto" w:fill="F5F5F5"/>
        <w:spacing w:after="0" w:line="285" w:lineRule="atLeast"/>
        <w:rPr>
          <w:rFonts w:ascii="Segoe UI" w:eastAsia="Times New Roman" w:hAnsi="Segoe UI" w:cs="Segoe UI"/>
          <w:color w:val="616161"/>
          <w:spacing w:val="-4"/>
          <w:sz w:val="21"/>
          <w:szCs w:val="21"/>
        </w:rPr>
      </w:pPr>
    </w:p>
    <w:p w14:paraId="3574CD3D" w14:textId="77777777" w:rsidR="009B6D91" w:rsidRDefault="009B6D91" w:rsidP="009B6D91">
      <w:pPr>
        <w:shd w:val="clear" w:color="auto" w:fill="F5F5F5"/>
        <w:spacing w:after="0" w:line="285" w:lineRule="atLeast"/>
        <w:rPr>
          <w:rFonts w:ascii="Segoe UI" w:eastAsia="Times New Roman" w:hAnsi="Segoe UI" w:cs="Segoe UI"/>
          <w:color w:val="616161"/>
          <w:spacing w:val="-4"/>
          <w:sz w:val="21"/>
          <w:szCs w:val="21"/>
        </w:rPr>
      </w:pPr>
    </w:p>
    <w:p w14:paraId="5CCD2378" w14:textId="77777777" w:rsidR="009B6D91" w:rsidRPr="004A768C" w:rsidRDefault="009B6D91" w:rsidP="009B6D91">
      <w:pPr>
        <w:shd w:val="clear" w:color="auto" w:fill="F5F5F5"/>
        <w:spacing w:after="0" w:line="285" w:lineRule="atLeast"/>
        <w:rPr>
          <w:rFonts w:ascii="Segoe UI" w:eastAsia="Times New Roman" w:hAnsi="Segoe UI" w:cs="Segoe UI"/>
          <w:color w:val="616161"/>
          <w:spacing w:val="-4"/>
          <w:sz w:val="21"/>
          <w:szCs w:val="21"/>
        </w:rPr>
      </w:pPr>
    </w:p>
    <w:p w14:paraId="646D30F4" w14:textId="5C97DF26" w:rsidR="009B6D91" w:rsidRPr="004A768C" w:rsidRDefault="009B6D91" w:rsidP="004A768C">
      <w:pPr>
        <w:spacing w:after="0" w:line="240" w:lineRule="auto"/>
        <w:rPr>
          <w:rFonts w:ascii="Segoe UI" w:eastAsia="Times New Roman" w:hAnsi="Segoe UI" w:cs="Segoe UI"/>
          <w:color w:val="212121"/>
          <w:sz w:val="21"/>
          <w:szCs w:val="21"/>
        </w:rPr>
      </w:pPr>
    </w:p>
    <w:sectPr w:rsidR="009B6D91" w:rsidRPr="004A7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013"/>
    <w:multiLevelType w:val="hybridMultilevel"/>
    <w:tmpl w:val="23946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CB3"/>
    <w:multiLevelType w:val="hybridMultilevel"/>
    <w:tmpl w:val="D7161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A2A"/>
    <w:multiLevelType w:val="hybridMultilevel"/>
    <w:tmpl w:val="CCBC0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D779D"/>
    <w:multiLevelType w:val="hybridMultilevel"/>
    <w:tmpl w:val="06FA2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30531"/>
    <w:multiLevelType w:val="hybridMultilevel"/>
    <w:tmpl w:val="B90EE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0E2C"/>
    <w:multiLevelType w:val="hybridMultilevel"/>
    <w:tmpl w:val="D6806C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8640D"/>
    <w:multiLevelType w:val="hybridMultilevel"/>
    <w:tmpl w:val="1E04E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925D4"/>
    <w:multiLevelType w:val="hybridMultilevel"/>
    <w:tmpl w:val="E1F04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A3982"/>
    <w:multiLevelType w:val="hybridMultilevel"/>
    <w:tmpl w:val="E1260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961DB"/>
    <w:multiLevelType w:val="hybridMultilevel"/>
    <w:tmpl w:val="926CA8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776261">
    <w:abstractNumId w:val="2"/>
  </w:num>
  <w:num w:numId="2" w16cid:durableId="826559172">
    <w:abstractNumId w:val="0"/>
  </w:num>
  <w:num w:numId="3" w16cid:durableId="996759833">
    <w:abstractNumId w:val="8"/>
  </w:num>
  <w:num w:numId="4" w16cid:durableId="1469398725">
    <w:abstractNumId w:val="6"/>
  </w:num>
  <w:num w:numId="5" w16cid:durableId="829364690">
    <w:abstractNumId w:val="7"/>
  </w:num>
  <w:num w:numId="6" w16cid:durableId="326977141">
    <w:abstractNumId w:val="5"/>
  </w:num>
  <w:num w:numId="7" w16cid:durableId="1078406547">
    <w:abstractNumId w:val="1"/>
  </w:num>
  <w:num w:numId="8" w16cid:durableId="2108190203">
    <w:abstractNumId w:val="9"/>
  </w:num>
  <w:num w:numId="9" w16cid:durableId="1296255228">
    <w:abstractNumId w:val="3"/>
  </w:num>
  <w:num w:numId="10" w16cid:durableId="2078165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AuHZdxEwBJrG0TQjjXMlijIOwKYC1e4+rp1Vho7B4eEmcD0KzpBj6fHgLNg5vsx9MUBvqkRqSTjqkHpaLzX7jg==" w:salt="ayjaa9/SxwXHA2vkWSCXP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8C"/>
    <w:rsid w:val="00011D87"/>
    <w:rsid w:val="000B7DF7"/>
    <w:rsid w:val="000F2553"/>
    <w:rsid w:val="00136295"/>
    <w:rsid w:val="00156FF5"/>
    <w:rsid w:val="001D090B"/>
    <w:rsid w:val="00214111"/>
    <w:rsid w:val="00253747"/>
    <w:rsid w:val="00295349"/>
    <w:rsid w:val="002C0C41"/>
    <w:rsid w:val="002D6CD4"/>
    <w:rsid w:val="002E6F1A"/>
    <w:rsid w:val="0033083F"/>
    <w:rsid w:val="00347B77"/>
    <w:rsid w:val="003701C8"/>
    <w:rsid w:val="004A768C"/>
    <w:rsid w:val="00564DDC"/>
    <w:rsid w:val="006C2198"/>
    <w:rsid w:val="007766D0"/>
    <w:rsid w:val="007A6A60"/>
    <w:rsid w:val="007E5EDA"/>
    <w:rsid w:val="007E7A7C"/>
    <w:rsid w:val="0087691E"/>
    <w:rsid w:val="009216D6"/>
    <w:rsid w:val="009B6D91"/>
    <w:rsid w:val="009F0427"/>
    <w:rsid w:val="00A47E10"/>
    <w:rsid w:val="00BA34DE"/>
    <w:rsid w:val="00DF5B3D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3DE95A8"/>
  <w15:chartTrackingRefBased/>
  <w15:docId w15:val="{CB475216-F0AA-478E-ADC4-C4209E9D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field-placeholder">
    <w:name w:val="textfield-placeholder"/>
    <w:basedOn w:val="DefaultParagraphFont"/>
    <w:rsid w:val="004A768C"/>
  </w:style>
  <w:style w:type="character" w:customStyle="1" w:styleId="-cc-236">
    <w:name w:val="-cc-236"/>
    <w:basedOn w:val="DefaultParagraphFont"/>
    <w:rsid w:val="004A768C"/>
  </w:style>
  <w:style w:type="character" w:customStyle="1" w:styleId="text-format-content">
    <w:name w:val="text-format-content"/>
    <w:basedOn w:val="DefaultParagraphFont"/>
    <w:rsid w:val="004A768C"/>
  </w:style>
  <w:style w:type="character" w:customStyle="1" w:styleId="--ex-240">
    <w:name w:val="--ex-240"/>
    <w:basedOn w:val="DefaultParagraphFont"/>
    <w:rsid w:val="004A768C"/>
  </w:style>
  <w:style w:type="character" w:customStyle="1" w:styleId="-bp-229">
    <w:name w:val="-bp-229"/>
    <w:basedOn w:val="DefaultParagraphFont"/>
    <w:rsid w:val="004A768C"/>
  </w:style>
  <w:style w:type="paragraph" w:styleId="ListParagraph">
    <w:name w:val="List Paragraph"/>
    <w:basedOn w:val="Normal"/>
    <w:uiPriority w:val="34"/>
    <w:qFormat/>
    <w:rsid w:val="004A76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21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07244">
                              <w:marLeft w:val="480"/>
                              <w:marRight w:val="48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07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494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36333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7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25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24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1223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4591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40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48101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4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8640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3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6155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8799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31197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6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82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0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2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6060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4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6372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3925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38783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5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314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2578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21009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60207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8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41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1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82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0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1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508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1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04021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7601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42440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1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47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39719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2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9184">
                                  <w:marLeft w:val="450"/>
                                  <w:marRight w:val="45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1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252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2245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8415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4688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8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92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0318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369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14232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43565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824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0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6124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869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83377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6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7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28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86971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3272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8783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3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0683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05011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3851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85306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5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44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670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4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2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314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5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803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88729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6330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27545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2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0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19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86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3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92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023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61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92620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18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9027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15606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98814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65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03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43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5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7373">
                                  <w:marLeft w:val="450"/>
                                  <w:marRight w:val="45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0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46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14804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05700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13024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35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1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8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70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7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83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38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64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1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31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5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51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45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28400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0550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3510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2580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27881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3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56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5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467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7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46931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2735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46702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598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6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0840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664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50092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00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9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52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7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1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157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4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60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74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3071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81094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572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5429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523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98952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2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7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2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984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7486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548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71170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66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72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5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73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70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27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27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504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70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775035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7071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2129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75145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171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19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94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6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10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473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7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7437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40378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31">
                                  <w:marLeft w:val="450"/>
                                  <w:marRight w:val="45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28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0001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9468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85597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06464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5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5406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1637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72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2101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81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64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9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6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83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2913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9093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62595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0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9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9024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7548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6603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32834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0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1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8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66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50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85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9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0860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3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34905">
                                  <w:marLeft w:val="28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0654">
                                      <w:marLeft w:val="0"/>
                                      <w:marRight w:val="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07409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ntrol" Target="activeX/activeX2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89CF-DC89-49DF-BA01-139D124E3DF1}"/>
      </w:docPartPr>
      <w:docPartBody>
        <w:p w:rsidR="00000000" w:rsidRDefault="00CB4AA7">
          <w:r w:rsidRPr="00A93B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AA7"/>
    <w:rsid w:val="00CB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AA7"/>
    <w:rPr>
      <w:color w:val="808080"/>
    </w:rPr>
  </w:style>
  <w:style w:type="paragraph" w:customStyle="1" w:styleId="0A4342C5AEBB454BB791434948B9F459">
    <w:name w:val="0A4342C5AEBB454BB791434948B9F459"/>
    <w:rsid w:val="00CB4AA7"/>
  </w:style>
  <w:style w:type="paragraph" w:customStyle="1" w:styleId="3EEEF79168EB4064ACBA17DA5E51A573">
    <w:name w:val="3EEEF79168EB4064ACBA17DA5E51A573"/>
    <w:rsid w:val="00CB4AA7"/>
  </w:style>
  <w:style w:type="paragraph" w:customStyle="1" w:styleId="813351C7BBF445C4B56240EBDFD9A2F9">
    <w:name w:val="813351C7BBF445C4B56240EBDFD9A2F9"/>
    <w:rsid w:val="00CB4AA7"/>
  </w:style>
  <w:style w:type="paragraph" w:customStyle="1" w:styleId="91BF8FBAB78B497DBBACCD9409D9BFF9">
    <w:name w:val="91BF8FBAB78B497DBBACCD9409D9BFF9"/>
    <w:rsid w:val="00CB4AA7"/>
  </w:style>
  <w:style w:type="paragraph" w:customStyle="1" w:styleId="DB2B2D0F43E242E893C37F13E96E3C67">
    <w:name w:val="DB2B2D0F43E242E893C37F13E96E3C67"/>
    <w:rsid w:val="00CB4AA7"/>
    <w:rPr>
      <w:rFonts w:eastAsiaTheme="minorHAnsi"/>
    </w:rPr>
  </w:style>
  <w:style w:type="paragraph" w:customStyle="1" w:styleId="22A92D8657B04E1A8945AE363A3CD1DA">
    <w:name w:val="22A92D8657B04E1A8945AE363A3CD1DA"/>
    <w:rsid w:val="00CB4AA7"/>
    <w:rPr>
      <w:rFonts w:eastAsiaTheme="minorHAnsi"/>
    </w:rPr>
  </w:style>
  <w:style w:type="paragraph" w:customStyle="1" w:styleId="9F4251AE80A84E91B2F7BD97D2F1265D">
    <w:name w:val="9F4251AE80A84E91B2F7BD97D2F1265D"/>
    <w:rsid w:val="00CB4AA7"/>
    <w:rPr>
      <w:rFonts w:eastAsiaTheme="minorHAnsi"/>
    </w:rPr>
  </w:style>
  <w:style w:type="paragraph" w:customStyle="1" w:styleId="1B15828311674557807190A379F15C0E">
    <w:name w:val="1B15828311674557807190A379F15C0E"/>
    <w:rsid w:val="00CB4AA7"/>
    <w:rPr>
      <w:rFonts w:eastAsiaTheme="minorHAnsi"/>
    </w:rPr>
  </w:style>
  <w:style w:type="paragraph" w:customStyle="1" w:styleId="5B175884615C4867AF21640052D80BFF">
    <w:name w:val="5B175884615C4867AF21640052D80BFF"/>
    <w:rsid w:val="00CB4AA7"/>
    <w:rPr>
      <w:rFonts w:eastAsiaTheme="minorHAnsi"/>
    </w:rPr>
  </w:style>
  <w:style w:type="paragraph" w:customStyle="1" w:styleId="45947595D812444EBB4567BC2B272D2B">
    <w:name w:val="45947595D812444EBB4567BC2B272D2B"/>
    <w:rsid w:val="00CB4AA7"/>
    <w:rPr>
      <w:rFonts w:eastAsiaTheme="minorHAnsi"/>
    </w:rPr>
  </w:style>
  <w:style w:type="paragraph" w:customStyle="1" w:styleId="535BF298D9C24854AC59DE51A6AAFFFF">
    <w:name w:val="535BF298D9C24854AC59DE51A6AAFFFF"/>
    <w:rsid w:val="00CB4AA7"/>
    <w:rPr>
      <w:rFonts w:eastAsiaTheme="minorHAnsi"/>
    </w:rPr>
  </w:style>
  <w:style w:type="paragraph" w:customStyle="1" w:styleId="CE03146818344917BD1DF39A79546D63">
    <w:name w:val="CE03146818344917BD1DF39A79546D63"/>
    <w:rsid w:val="00CB4AA7"/>
    <w:rPr>
      <w:rFonts w:eastAsiaTheme="minorHAnsi"/>
    </w:rPr>
  </w:style>
  <w:style w:type="paragraph" w:customStyle="1" w:styleId="AD886FA8ECC24A9F840B51309026166D">
    <w:name w:val="AD886FA8ECC24A9F840B51309026166D"/>
    <w:rsid w:val="00CB4AA7"/>
    <w:rPr>
      <w:rFonts w:eastAsiaTheme="minorHAnsi"/>
    </w:rPr>
  </w:style>
  <w:style w:type="paragraph" w:customStyle="1" w:styleId="3790CFAFE4F1467A840D9FF8E297E358">
    <w:name w:val="3790CFAFE4F1467A840D9FF8E297E358"/>
    <w:rsid w:val="00CB4AA7"/>
    <w:rPr>
      <w:rFonts w:eastAsiaTheme="minorHAnsi"/>
    </w:rPr>
  </w:style>
  <w:style w:type="paragraph" w:customStyle="1" w:styleId="FD3186D312304688BCFA3CF5B8073C49">
    <w:name w:val="FD3186D312304688BCFA3CF5B8073C49"/>
    <w:rsid w:val="00CB4AA7"/>
    <w:rPr>
      <w:rFonts w:eastAsiaTheme="minorHAnsi"/>
    </w:rPr>
  </w:style>
  <w:style w:type="paragraph" w:customStyle="1" w:styleId="561D6FEEB59E4AF08A792C83DE8F3E5C">
    <w:name w:val="561D6FEEB59E4AF08A792C83DE8F3E5C"/>
    <w:rsid w:val="00CB4AA7"/>
    <w:rPr>
      <w:rFonts w:eastAsiaTheme="minorHAnsi"/>
    </w:rPr>
  </w:style>
  <w:style w:type="paragraph" w:customStyle="1" w:styleId="F4818F6ADA68407B817FCF1C5A429CA7">
    <w:name w:val="F4818F6ADA68407B817FCF1C5A429CA7"/>
    <w:rsid w:val="00CB4AA7"/>
    <w:rPr>
      <w:rFonts w:eastAsiaTheme="minorHAnsi"/>
    </w:rPr>
  </w:style>
  <w:style w:type="paragraph" w:customStyle="1" w:styleId="CCE7035621CF45ECAC34708C29C53B3D">
    <w:name w:val="CCE7035621CF45ECAC34708C29C53B3D"/>
    <w:rsid w:val="00CB4AA7"/>
    <w:rPr>
      <w:rFonts w:eastAsiaTheme="minorHAnsi"/>
    </w:rPr>
  </w:style>
  <w:style w:type="paragraph" w:customStyle="1" w:styleId="9CFB3420D4954639B325CCC891B652A5">
    <w:name w:val="9CFB3420D4954639B325CCC891B652A5"/>
    <w:rsid w:val="00CB4AA7"/>
    <w:rPr>
      <w:rFonts w:eastAsiaTheme="minorHAnsi"/>
    </w:rPr>
  </w:style>
  <w:style w:type="paragraph" w:customStyle="1" w:styleId="3EEEF79168EB4064ACBA17DA5E51A5731">
    <w:name w:val="3EEEF79168EB4064ACBA17DA5E51A5731"/>
    <w:rsid w:val="00CB4AA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>
            <a:lumMod val="8500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4487FB1288D43A3B94AC6338EFDF5" ma:contentTypeVersion="10" ma:contentTypeDescription="Create a new document." ma:contentTypeScope="" ma:versionID="751f18ff16d8c1f67cfe9682c0976773">
  <xsd:schema xmlns:xsd="http://www.w3.org/2001/XMLSchema" xmlns:xs="http://www.w3.org/2001/XMLSchema" xmlns:p="http://schemas.microsoft.com/office/2006/metadata/properties" xmlns:ns3="bd2465f3-0d26-4a41-ad29-f71836022f76" xmlns:ns4="32282801-f47a-43bf-9667-9c2043b13df5" targetNamespace="http://schemas.microsoft.com/office/2006/metadata/properties" ma:root="true" ma:fieldsID="626ae0c18ac57c7556999c0d63c48740" ns3:_="" ns4:_="">
    <xsd:import namespace="bd2465f3-0d26-4a41-ad29-f71836022f76"/>
    <xsd:import namespace="32282801-f47a-43bf-9667-9c2043b13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465f3-0d26-4a41-ad29-f71836022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82801-f47a-43bf-9667-9c2043b13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502B7F-969F-4973-BB91-1DA228E47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4615C-6EEA-4313-9D0D-D615BEC3E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465f3-0d26-4a41-ad29-f71836022f76"/>
    <ds:schemaRef ds:uri="32282801-f47a-43bf-9667-9c2043b13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D44D0B-DEBF-43EE-B395-58855B3F2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462C4-3834-4666-9F7F-909E1C124E76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32282801-f47a-43bf-9667-9c2043b13df5"/>
    <ds:schemaRef ds:uri="bd2465f3-0d26-4a41-ad29-f71836022f76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28</Words>
  <Characters>2441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sgo, Erin - (eriesgo)</dc:creator>
  <cp:keywords/>
  <dc:description/>
  <cp:lastModifiedBy>Riesgo, Erin - (eriesgo)</cp:lastModifiedBy>
  <cp:revision>18</cp:revision>
  <cp:lastPrinted>2022-12-07T17:06:00Z</cp:lastPrinted>
  <dcterms:created xsi:type="dcterms:W3CDTF">2022-12-07T17:46:00Z</dcterms:created>
  <dcterms:modified xsi:type="dcterms:W3CDTF">2023-01-2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4487FB1288D43A3B94AC6338EFDF5</vt:lpwstr>
  </property>
</Properties>
</file>